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FEBDF3" w14:textId="77777777" w:rsidR="00950F6F" w:rsidRPr="007466AF" w:rsidRDefault="00950F6F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466AF">
        <w:rPr>
          <w:b/>
          <w:bCs/>
          <w:sz w:val="20"/>
          <w:szCs w:val="20"/>
        </w:rPr>
        <w:t>СИЛЛАБУС</w:t>
      </w:r>
    </w:p>
    <w:p w14:paraId="7D168689" w14:textId="114EC66B" w:rsidR="00950F6F" w:rsidRDefault="00E276B6" w:rsidP="00E276B6">
      <w:pPr>
        <w:jc w:val="center"/>
        <w:rPr>
          <w:b/>
          <w:sz w:val="20"/>
          <w:szCs w:val="20"/>
        </w:rPr>
      </w:pPr>
      <w:r w:rsidRPr="007466AF">
        <w:rPr>
          <w:b/>
          <w:sz w:val="20"/>
          <w:szCs w:val="20"/>
        </w:rPr>
        <w:t>Осенний семестр 202</w:t>
      </w:r>
      <w:r w:rsidR="003154D2">
        <w:rPr>
          <w:b/>
          <w:sz w:val="20"/>
          <w:szCs w:val="20"/>
        </w:rPr>
        <w:t>4</w:t>
      </w:r>
      <w:r w:rsidRPr="007466AF">
        <w:rPr>
          <w:b/>
          <w:sz w:val="20"/>
          <w:szCs w:val="20"/>
        </w:rPr>
        <w:t>-202</w:t>
      </w:r>
      <w:r w:rsidR="003154D2">
        <w:rPr>
          <w:b/>
          <w:sz w:val="20"/>
          <w:szCs w:val="20"/>
        </w:rPr>
        <w:t>5</w:t>
      </w:r>
      <w:r w:rsidRPr="007466AF">
        <w:rPr>
          <w:b/>
          <w:sz w:val="20"/>
          <w:szCs w:val="20"/>
        </w:rPr>
        <w:t xml:space="preserve"> уч. </w:t>
      </w:r>
      <w:r w:rsidR="007466AF">
        <w:rPr>
          <w:b/>
          <w:sz w:val="20"/>
          <w:szCs w:val="20"/>
        </w:rPr>
        <w:t>г</w:t>
      </w:r>
      <w:r w:rsidRPr="007466AF">
        <w:rPr>
          <w:b/>
          <w:sz w:val="20"/>
          <w:szCs w:val="20"/>
        </w:rPr>
        <w:t>од</w:t>
      </w:r>
    </w:p>
    <w:p w14:paraId="643437EB" w14:textId="33AC719F" w:rsidR="00E276B6" w:rsidRDefault="007466AF" w:rsidP="0081658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 о</w:t>
      </w:r>
      <w:r w:rsidRPr="007466AF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ой</w:t>
      </w:r>
      <w:r w:rsidRPr="007466AF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е</w:t>
      </w:r>
      <w:r w:rsidRPr="007466AF">
        <w:rPr>
          <w:b/>
          <w:sz w:val="20"/>
          <w:szCs w:val="20"/>
        </w:rPr>
        <w:t xml:space="preserve">: </w:t>
      </w:r>
      <w:bookmarkStart w:id="0" w:name="_Hlk113130090"/>
      <w:r w:rsidR="00741873" w:rsidRPr="00741873">
        <w:rPr>
          <w:b/>
          <w:sz w:val="20"/>
          <w:szCs w:val="20"/>
        </w:rPr>
        <w:t xml:space="preserve">6B02304 – </w:t>
      </w:r>
      <w:bookmarkEnd w:id="0"/>
      <w:r w:rsidR="002D41B9" w:rsidRPr="002D41B9">
        <w:rPr>
          <w:b/>
          <w:sz w:val="20"/>
          <w:szCs w:val="20"/>
        </w:rPr>
        <w:t>«Переводческое дело (западные языки)»</w:t>
      </w:r>
    </w:p>
    <w:p w14:paraId="41CAA140" w14:textId="77777777" w:rsidR="003C34EB" w:rsidRPr="007466AF" w:rsidRDefault="003C34EB" w:rsidP="0081658D">
      <w:pPr>
        <w:jc w:val="center"/>
        <w:rPr>
          <w:b/>
          <w:sz w:val="20"/>
          <w:szCs w:val="20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842"/>
        <w:gridCol w:w="993"/>
        <w:gridCol w:w="992"/>
        <w:gridCol w:w="992"/>
        <w:gridCol w:w="1134"/>
        <w:gridCol w:w="2410"/>
      </w:tblGrid>
      <w:tr w:rsidR="002D1AB0" w:rsidRPr="007466AF" w14:paraId="28C5FE19" w14:textId="77777777" w:rsidTr="00677F85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072A6" w14:textId="77777777" w:rsidR="002D1AB0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ID и</w:t>
            </w:r>
          </w:p>
          <w:p w14:paraId="42521FD7" w14:textId="348AEEB9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E60A1" w14:textId="2B8C7387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(СРО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DBDC8" w14:textId="150F12A5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66B76" w14:textId="2044B666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Общее</w:t>
            </w:r>
            <w:r w:rsidRPr="00197D50">
              <w:rPr>
                <w:b/>
                <w:bCs/>
                <w:sz w:val="20"/>
                <w:szCs w:val="20"/>
              </w:rPr>
              <w:br/>
              <w:t>кол-во кредит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56FFD" w14:textId="0DA1D903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под руководством преподавателя (СРОП)</w:t>
            </w:r>
          </w:p>
        </w:tc>
      </w:tr>
      <w:tr w:rsidR="002D1AB0" w:rsidRPr="007466AF" w14:paraId="691FA82A" w14:textId="77777777" w:rsidTr="00677F85">
        <w:trPr>
          <w:trHeight w:val="265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1DFF8" w14:textId="77777777" w:rsidR="002D1AB0" w:rsidRPr="007466AF" w:rsidRDefault="002D1AB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E9AA3" w14:textId="77777777" w:rsidR="002D1AB0" w:rsidRPr="007466AF" w:rsidRDefault="002D1AB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F590C" w14:textId="77777777" w:rsidR="002D1AB0" w:rsidRPr="007466AF" w:rsidRDefault="002D1AB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80889" w14:textId="77777777" w:rsidR="002D1AB0" w:rsidRPr="007466AF" w:rsidRDefault="002D1AB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C4E2E" w14:textId="77777777" w:rsidR="002D1AB0" w:rsidRPr="007466AF" w:rsidRDefault="002D1AB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00F74" w14:textId="77777777" w:rsidR="002D1AB0" w:rsidRPr="007466AF" w:rsidRDefault="002D1AB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DBFB1" w14:textId="77777777" w:rsidR="002D1AB0" w:rsidRPr="007466AF" w:rsidRDefault="002D1AB0" w:rsidP="0028029D">
            <w:pPr>
              <w:rPr>
                <w:b/>
                <w:sz w:val="20"/>
                <w:szCs w:val="20"/>
              </w:rPr>
            </w:pPr>
          </w:p>
        </w:tc>
      </w:tr>
      <w:tr w:rsidR="002D1AB0" w:rsidRPr="007466AF" w14:paraId="2E073243" w14:textId="77777777" w:rsidTr="00677F8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B930F" w14:textId="5E2C8816" w:rsidR="002D1AB0" w:rsidRPr="002C0A1E" w:rsidRDefault="00CD3999" w:rsidP="002D1A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72355</w:t>
            </w:r>
          </w:p>
          <w:p w14:paraId="7E833C4E" w14:textId="2B8C3BA6" w:rsidR="002D1AB0" w:rsidRPr="007466AF" w:rsidRDefault="002D1AB0" w:rsidP="00677F8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Второй</w:t>
            </w:r>
            <w:r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иностранный язык (уровень </w:t>
            </w:r>
            <w:r w:rsidR="001F5E87">
              <w:rPr>
                <w:sz w:val="20"/>
                <w:szCs w:val="20"/>
              </w:rPr>
              <w:t>В2</w:t>
            </w:r>
            <w:r w:rsidRPr="00C15F24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B6263" w14:textId="027FA791" w:rsidR="002D1AB0" w:rsidRPr="007466AF" w:rsidRDefault="003B4D0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A1E1F" w14:textId="6B3D7C8D" w:rsidR="002D1AB0" w:rsidRPr="007466AF" w:rsidRDefault="005F0A3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260E7" w14:textId="5582BCC2" w:rsidR="002D1AB0" w:rsidRPr="007466AF" w:rsidRDefault="0000548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C6F5C" w14:textId="1CA0576A" w:rsidR="002D1AB0" w:rsidRPr="007466AF" w:rsidRDefault="005F0A3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8F66A" w14:textId="7E40CA56" w:rsidR="002D1AB0" w:rsidRPr="007466AF" w:rsidRDefault="00DE27D4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1F9C2" w14:textId="37B38BA5" w:rsidR="002D1AB0" w:rsidRPr="007466AF" w:rsidRDefault="00C97A3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14:paraId="4ACF23B7" w14:textId="77777777" w:rsidR="00677F85" w:rsidRDefault="00677F85"/>
    <w:p w14:paraId="4B1DF367" w14:textId="77777777" w:rsidR="00677F85" w:rsidRPr="00E40705" w:rsidRDefault="00677F85" w:rsidP="00677F85">
      <w:pPr>
        <w:suppressAutoHyphens/>
        <w:jc w:val="center"/>
        <w:rPr>
          <w:rFonts w:ascii="Liberation Serif" w:eastAsia="Songti SC" w:hAnsi="Liberation Serif" w:cs="Arial Unicode MS"/>
          <w:kern w:val="2"/>
          <w:lang w:val="en-US" w:eastAsia="zh-CN" w:bidi="hi-IN"/>
        </w:rPr>
      </w:pPr>
      <w:proofErr w:type="spellStart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Академическая</w:t>
      </w:r>
      <w:proofErr w:type="spellEnd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 xml:space="preserve"> </w:t>
      </w:r>
      <w:proofErr w:type="spellStart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информация</w:t>
      </w:r>
      <w:proofErr w:type="spellEnd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 xml:space="preserve"> о </w:t>
      </w:r>
      <w:proofErr w:type="spellStart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дисциплине</w:t>
      </w:r>
      <w:proofErr w:type="spellEnd"/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276"/>
        <w:gridCol w:w="2126"/>
        <w:gridCol w:w="3827"/>
        <w:gridCol w:w="2410"/>
      </w:tblGrid>
      <w:tr w:rsidR="00677F85" w:rsidRPr="00C15F24" w14:paraId="49948B72" w14:textId="77777777" w:rsidTr="005A777A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F8FE2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48EBF" w14:textId="77777777" w:rsidR="00630859" w:rsidRPr="005F78B6" w:rsidRDefault="00630859" w:rsidP="0063085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F78B6">
              <w:rPr>
                <w:b/>
                <w:sz w:val="20"/>
                <w:szCs w:val="20"/>
              </w:rPr>
              <w:t xml:space="preserve">Цикл, </w:t>
            </w:r>
          </w:p>
          <w:p w14:paraId="51E50975" w14:textId="77777777" w:rsidR="00630859" w:rsidRPr="005F78B6" w:rsidRDefault="00630859" w:rsidP="0063085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F78B6">
              <w:rPr>
                <w:b/>
                <w:sz w:val="20"/>
                <w:szCs w:val="20"/>
                <w:highlight w:val="yellow"/>
              </w:rPr>
              <w:t>модуль,</w:t>
            </w:r>
          </w:p>
          <w:p w14:paraId="0B0FA64C" w14:textId="5AA89FB3" w:rsidR="00677F85" w:rsidRPr="00C15F24" w:rsidRDefault="00630859" w:rsidP="0063085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F78B6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B793D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0BE1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F6DD0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 и платформа итогового контроля</w:t>
            </w:r>
          </w:p>
        </w:tc>
      </w:tr>
      <w:tr w:rsidR="00677F85" w:rsidRPr="00C15F24" w14:paraId="4F9A2CC9" w14:textId="77777777" w:rsidTr="005A777A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667CF" w14:textId="77777777" w:rsidR="00677F85" w:rsidRPr="00C15F24" w:rsidRDefault="00677F85" w:rsidP="005A7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94E">
              <w:rPr>
                <w:sz w:val="20"/>
                <w:szCs w:val="20"/>
              </w:rPr>
              <w:t>офф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E8851" w14:textId="0C16A4A2" w:rsidR="00677F85" w:rsidRPr="0072294E" w:rsidRDefault="00991B7D" w:rsidP="005A7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, </w:t>
            </w:r>
            <w:r w:rsidR="00630859">
              <w:rPr>
                <w:sz w:val="20"/>
                <w:szCs w:val="20"/>
              </w:rPr>
              <w:t xml:space="preserve">1, </w:t>
            </w:r>
            <w:r>
              <w:rPr>
                <w:sz w:val="20"/>
                <w:szCs w:val="20"/>
              </w:rPr>
              <w:t>В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0396F" w14:textId="77777777" w:rsidR="00677F85" w:rsidRPr="00C15F24" w:rsidRDefault="00677F85" w:rsidP="005A7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1F08" w14:textId="77777777" w:rsidR="00677F85" w:rsidRPr="00C15F24" w:rsidRDefault="00677F85" w:rsidP="005A7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1" w:name="__DdeLink__439375_3866726432"/>
            <w:r w:rsidRPr="0072294E">
              <w:rPr>
                <w:sz w:val="20"/>
                <w:szCs w:val="20"/>
              </w:rPr>
              <w:t xml:space="preserve">Проблемно-ориентированный, </w:t>
            </w:r>
            <w:proofErr w:type="spellStart"/>
            <w:r w:rsidRPr="0072294E">
              <w:rPr>
                <w:sz w:val="20"/>
                <w:szCs w:val="20"/>
              </w:rPr>
              <w:t>case</w:t>
            </w:r>
            <w:proofErr w:type="spellEnd"/>
            <w:r w:rsidRPr="0072294E">
              <w:rPr>
                <w:sz w:val="20"/>
                <w:szCs w:val="20"/>
              </w:rPr>
              <w:t xml:space="preserve"> </w:t>
            </w:r>
            <w:proofErr w:type="spellStart"/>
            <w:r w:rsidRPr="0072294E">
              <w:rPr>
                <w:sz w:val="20"/>
                <w:szCs w:val="20"/>
              </w:rPr>
              <w:t>study</w:t>
            </w:r>
            <w:proofErr w:type="spellEnd"/>
            <w:r w:rsidRPr="0072294E">
              <w:rPr>
                <w:sz w:val="20"/>
                <w:szCs w:val="20"/>
              </w:rPr>
              <w:t>, проект, групповой семинарский, диспут, с индивидуальными заданиями.</w:t>
            </w:r>
            <w:bookmarkEnd w:id="1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7879B" w14:textId="5E411A47" w:rsidR="00677F85" w:rsidRPr="00C15F24" w:rsidRDefault="00991B7D" w:rsidP="005A77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B7D">
              <w:rPr>
                <w:sz w:val="20"/>
                <w:szCs w:val="20"/>
              </w:rPr>
              <w:t>ИС Универ. Письменно.</w:t>
            </w:r>
          </w:p>
        </w:tc>
      </w:tr>
    </w:tbl>
    <w:p w14:paraId="68B4EEF0" w14:textId="77777777" w:rsidR="00677F85" w:rsidRDefault="00677F85" w:rsidP="00677F85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408"/>
      </w:tblGrid>
      <w:tr w:rsidR="00677F85" w:rsidRPr="00C15F24" w14:paraId="5DC923E1" w14:textId="77777777" w:rsidTr="005A777A">
        <w:trPr>
          <w:trHeight w:val="21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F57D1" w14:textId="77777777" w:rsidR="00677F85" w:rsidRPr="00C15F24" w:rsidRDefault="00677F85" w:rsidP="005A7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тор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188C40" w14:textId="77777777" w:rsidR="00677F85" w:rsidRPr="00C15F24" w:rsidRDefault="00677F85" w:rsidP="005A777A">
            <w:pPr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овикова С</w:t>
            </w:r>
            <w:r>
              <w:rPr>
                <w:sz w:val="20"/>
                <w:szCs w:val="20"/>
              </w:rPr>
              <w:t xml:space="preserve">ветлана </w:t>
            </w:r>
            <w:r w:rsidRPr="00C15F2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адимировна старший преподаватель</w:t>
            </w:r>
          </w:p>
        </w:tc>
      </w:tr>
      <w:tr w:rsidR="00677F85" w:rsidRPr="00C15F24" w14:paraId="1094EE09" w14:textId="77777777" w:rsidTr="005A777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25287" w14:textId="77777777" w:rsidR="00677F85" w:rsidRPr="00C15F24" w:rsidRDefault="00677F85" w:rsidP="005A777A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577AA5">
              <w:rPr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D4BE4A" w14:textId="77777777" w:rsidR="00677F85" w:rsidRPr="00C15F24" w:rsidRDefault="00677F85" w:rsidP="005A777A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cbeta67@mail.ru</w:t>
            </w:r>
          </w:p>
        </w:tc>
      </w:tr>
      <w:tr w:rsidR="00677F85" w:rsidRPr="00C15F24" w14:paraId="11BD3DB2" w14:textId="77777777" w:rsidTr="005A777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C77E2" w14:textId="77777777" w:rsidR="00677F85" w:rsidRPr="00577AA5" w:rsidRDefault="00677F85" w:rsidP="005A7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0FDDD0" w14:textId="77777777" w:rsidR="00677F85" w:rsidRPr="00C15F24" w:rsidRDefault="00677F85" w:rsidP="005A777A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+77051908590</w:t>
            </w:r>
          </w:p>
        </w:tc>
      </w:tr>
    </w:tbl>
    <w:p w14:paraId="3C9D41AC" w14:textId="77777777" w:rsidR="00677F85" w:rsidRDefault="00677F85"/>
    <w:p w14:paraId="6119CC3B" w14:textId="77777777" w:rsidR="00C80980" w:rsidRDefault="00C80980" w:rsidP="00C80980">
      <w:pPr>
        <w:jc w:val="center"/>
      </w:pPr>
      <w:r w:rsidRPr="00C15F24">
        <w:rPr>
          <w:b/>
          <w:sz w:val="20"/>
          <w:szCs w:val="20"/>
        </w:rPr>
        <w:t xml:space="preserve">Академическая презентация </w:t>
      </w:r>
      <w:r>
        <w:rPr>
          <w:b/>
          <w:sz w:val="20"/>
          <w:szCs w:val="20"/>
        </w:rPr>
        <w:t>дисциплины</w:t>
      </w:r>
    </w:p>
    <w:p w14:paraId="35BCEE3E" w14:textId="77777777" w:rsidR="00C80980" w:rsidRPr="00C15F24" w:rsidRDefault="00C80980" w:rsidP="00C80980">
      <w:pPr>
        <w:rPr>
          <w:vanish/>
          <w:sz w:val="20"/>
          <w:szCs w:val="20"/>
        </w:rPr>
      </w:pPr>
    </w:p>
    <w:p w14:paraId="2C0C8F33" w14:textId="77777777" w:rsidR="00C80980" w:rsidRPr="00C15F24" w:rsidRDefault="00C80980" w:rsidP="00C80980">
      <w:pPr>
        <w:rPr>
          <w:vanish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4111"/>
        <w:gridCol w:w="4678"/>
      </w:tblGrid>
      <w:tr w:rsidR="00C80980" w:rsidRPr="00C15F24" w14:paraId="61B6D463" w14:textId="77777777" w:rsidTr="00C43D0C">
        <w:tc>
          <w:tcPr>
            <w:tcW w:w="2014" w:type="dxa"/>
            <w:shd w:val="clear" w:color="auto" w:fill="auto"/>
          </w:tcPr>
          <w:p w14:paraId="78DE66B9" w14:textId="77777777" w:rsidR="00C80980" w:rsidRPr="00C15F24" w:rsidRDefault="00C80980" w:rsidP="005A777A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111" w:type="dxa"/>
            <w:shd w:val="clear" w:color="auto" w:fill="auto"/>
          </w:tcPr>
          <w:p w14:paraId="0717C730" w14:textId="77777777" w:rsidR="00C80980" w:rsidRPr="00C15F24" w:rsidRDefault="00C80980" w:rsidP="005A777A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C15F24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36413935" w14:textId="77777777" w:rsidR="00C80980" w:rsidRPr="00C15F24" w:rsidRDefault="00C80980" w:rsidP="005A777A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678" w:type="dxa"/>
          </w:tcPr>
          <w:p w14:paraId="7F3C65A4" w14:textId="77777777" w:rsidR="00C80980" w:rsidRDefault="00C80980" w:rsidP="005A777A">
            <w:pPr>
              <w:snapToGrid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дикаторы достижения РО (ИД) </w:t>
            </w:r>
          </w:p>
          <w:p w14:paraId="4B14380B" w14:textId="77777777" w:rsidR="00C80980" w:rsidRPr="00C15F24" w:rsidRDefault="00C80980" w:rsidP="005A777A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C80980" w:rsidRPr="00C15F24" w14:paraId="357286B7" w14:textId="77777777" w:rsidTr="00C43D0C">
        <w:trPr>
          <w:trHeight w:val="5538"/>
        </w:trPr>
        <w:tc>
          <w:tcPr>
            <w:tcW w:w="2014" w:type="dxa"/>
            <w:shd w:val="clear" w:color="auto" w:fill="auto"/>
          </w:tcPr>
          <w:p w14:paraId="6D0A3973" w14:textId="311F5C0B" w:rsidR="00C80980" w:rsidRPr="00C15F24" w:rsidRDefault="005C4CB2" w:rsidP="005A777A">
            <w:pPr>
              <w:rPr>
                <w:sz w:val="20"/>
                <w:szCs w:val="20"/>
              </w:rPr>
            </w:pPr>
            <w:r w:rsidRPr="005C4CB2">
              <w:rPr>
                <w:sz w:val="20"/>
                <w:szCs w:val="20"/>
              </w:rPr>
              <w:t xml:space="preserve">сформировать способность использовать второй иностранный во всех сферах своей деятельности и в неподготовленном </w:t>
            </w:r>
            <w:proofErr w:type="gramStart"/>
            <w:r w:rsidRPr="005C4CB2">
              <w:rPr>
                <w:sz w:val="20"/>
                <w:szCs w:val="20"/>
              </w:rPr>
              <w:t>общении</w:t>
            </w:r>
            <w:proofErr w:type="gramEnd"/>
            <w:r w:rsidRPr="005C4CB2">
              <w:rPr>
                <w:sz w:val="20"/>
                <w:szCs w:val="20"/>
              </w:rPr>
              <w:t xml:space="preserve"> а также осуществлять бизнес-переписку, писать статьи и сочинения на любую заданную тему, используя продвинутую грамматику и стилистически окрашенную лексику. Будут изучены: </w:t>
            </w:r>
            <w:proofErr w:type="spellStart"/>
            <w:r w:rsidRPr="005C4CB2">
              <w:rPr>
                <w:sz w:val="20"/>
                <w:szCs w:val="20"/>
              </w:rPr>
              <w:t>спецализированные</w:t>
            </w:r>
            <w:proofErr w:type="spellEnd"/>
            <w:r w:rsidRPr="005C4CB2">
              <w:rPr>
                <w:sz w:val="20"/>
                <w:szCs w:val="20"/>
              </w:rPr>
              <w:t xml:space="preserve"> тексты разных жанров и стилей, – профессиональные навыки чтения, письма, аудирования и говорения.</w:t>
            </w:r>
          </w:p>
        </w:tc>
        <w:tc>
          <w:tcPr>
            <w:tcW w:w="4111" w:type="dxa"/>
            <w:shd w:val="clear" w:color="auto" w:fill="auto"/>
          </w:tcPr>
          <w:p w14:paraId="0D2F5264" w14:textId="77777777" w:rsidR="002D41B9" w:rsidRDefault="002D41B9" w:rsidP="002D41B9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1</w:t>
            </w:r>
            <w:r w:rsidRPr="00C15F24">
              <w:rPr>
                <w:sz w:val="20"/>
                <w:szCs w:val="20"/>
                <w:lang w:val="kk-KZ"/>
              </w:rPr>
              <w:t xml:space="preserve">. </w:t>
            </w:r>
            <w:r w:rsidRPr="00C15F24">
              <w:rPr>
                <w:sz w:val="20"/>
                <w:szCs w:val="20"/>
              </w:rPr>
              <w:t>Выполн</w:t>
            </w:r>
            <w:r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 xml:space="preserve"> задани</w:t>
            </w:r>
            <w:r>
              <w:rPr>
                <w:sz w:val="20"/>
                <w:szCs w:val="20"/>
              </w:rPr>
              <w:t>я</w:t>
            </w:r>
            <w:r w:rsidRPr="00C15F24">
              <w:rPr>
                <w:sz w:val="20"/>
                <w:szCs w:val="20"/>
              </w:rPr>
              <w:t>, которые способствуют: – расширению и углублению знаний, полученных в ходе самостоятельной работы.</w:t>
            </w:r>
          </w:p>
          <w:p w14:paraId="6B7882B8" w14:textId="77777777" w:rsidR="002D41B9" w:rsidRPr="00364600" w:rsidRDefault="002D41B9" w:rsidP="002D41B9">
            <w:pPr>
              <w:rPr>
                <w:sz w:val="20"/>
                <w:szCs w:val="20"/>
              </w:rPr>
            </w:pPr>
          </w:p>
          <w:p w14:paraId="093BB61F" w14:textId="77777777" w:rsidR="002D41B9" w:rsidRDefault="002D41B9" w:rsidP="002D41B9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3389DAB3" w14:textId="77777777" w:rsidR="002D41B9" w:rsidRDefault="002D41B9" w:rsidP="002D41B9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52C67EAE" w14:textId="77777777" w:rsidR="002D41B9" w:rsidRPr="00C15F24" w:rsidRDefault="002D41B9" w:rsidP="002D41B9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2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Формирова</w:t>
            </w:r>
            <w:r>
              <w:rPr>
                <w:sz w:val="20"/>
                <w:szCs w:val="20"/>
              </w:rPr>
              <w:t>ть</w:t>
            </w:r>
            <w:r w:rsidRPr="00C15F24">
              <w:rPr>
                <w:sz w:val="20"/>
                <w:szCs w:val="20"/>
              </w:rPr>
              <w:t>, систематиз</w:t>
            </w:r>
            <w:r>
              <w:rPr>
                <w:sz w:val="20"/>
                <w:szCs w:val="20"/>
              </w:rPr>
              <w:t>ировать</w:t>
            </w:r>
            <w:r w:rsidRPr="00C15F24">
              <w:rPr>
                <w:sz w:val="20"/>
                <w:szCs w:val="20"/>
              </w:rPr>
              <w:t>, углубл</w:t>
            </w:r>
            <w:r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>, закрепл</w:t>
            </w:r>
            <w:r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 xml:space="preserve"> полученны</w:t>
            </w:r>
            <w:r>
              <w:rPr>
                <w:sz w:val="20"/>
                <w:szCs w:val="20"/>
              </w:rPr>
              <w:t>е</w:t>
            </w:r>
            <w:r w:rsidRPr="00C15F24">
              <w:rPr>
                <w:sz w:val="20"/>
                <w:szCs w:val="20"/>
              </w:rPr>
              <w:t xml:space="preserve"> знани</w:t>
            </w:r>
            <w:r>
              <w:rPr>
                <w:sz w:val="20"/>
                <w:szCs w:val="20"/>
              </w:rPr>
              <w:t>я</w:t>
            </w:r>
            <w:r w:rsidRPr="00C15F24">
              <w:rPr>
                <w:sz w:val="20"/>
                <w:szCs w:val="20"/>
              </w:rPr>
              <w:t xml:space="preserve"> по конкретным темам дисциплины. </w:t>
            </w:r>
          </w:p>
          <w:p w14:paraId="23F6B4A0" w14:textId="77777777" w:rsidR="002D41B9" w:rsidRDefault="002D41B9" w:rsidP="002D41B9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3F02FFAF" w14:textId="77777777" w:rsidR="002D41B9" w:rsidRDefault="002D41B9" w:rsidP="002D41B9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4A7C28AE" w14:textId="77777777" w:rsidR="002D41B9" w:rsidRPr="00C15F24" w:rsidRDefault="002D41B9" w:rsidP="002D41B9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3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 </w:t>
            </w:r>
            <w:r w:rsidRPr="00C15F24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C15F24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</w:t>
            </w:r>
            <w:r>
              <w:rPr>
                <w:sz w:val="20"/>
                <w:szCs w:val="20"/>
              </w:rPr>
              <w:t>овать</w:t>
            </w:r>
            <w:r w:rsidRPr="00C15F24">
              <w:rPr>
                <w:sz w:val="20"/>
                <w:szCs w:val="20"/>
              </w:rPr>
              <w:t xml:space="preserve"> себя в современных социальных условиях. </w:t>
            </w:r>
          </w:p>
          <w:p w14:paraId="3ADA771D" w14:textId="77777777" w:rsidR="002D41B9" w:rsidRDefault="002D41B9" w:rsidP="002D41B9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6A18620F" w14:textId="77777777" w:rsidR="002D41B9" w:rsidRPr="00364600" w:rsidRDefault="002D41B9" w:rsidP="002D41B9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4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  <w:lang w:val="kk-KZ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 Выработ</w:t>
            </w:r>
            <w:r>
              <w:rPr>
                <w:sz w:val="20"/>
                <w:szCs w:val="20"/>
              </w:rPr>
              <w:t>ать</w:t>
            </w:r>
            <w:r w:rsidRPr="00C15F24">
              <w:rPr>
                <w:sz w:val="20"/>
                <w:szCs w:val="20"/>
              </w:rPr>
              <w:t xml:space="preserve"> профессионально значимы</w:t>
            </w:r>
            <w:r>
              <w:rPr>
                <w:sz w:val="20"/>
                <w:szCs w:val="20"/>
              </w:rPr>
              <w:t>е</w:t>
            </w:r>
            <w:r w:rsidRPr="00C15F24">
              <w:rPr>
                <w:sz w:val="20"/>
                <w:szCs w:val="20"/>
              </w:rPr>
              <w:t xml:space="preserve"> качеств</w:t>
            </w:r>
            <w:r>
              <w:rPr>
                <w:sz w:val="20"/>
                <w:szCs w:val="20"/>
              </w:rPr>
              <w:t>а</w:t>
            </w:r>
            <w:r w:rsidRPr="00C15F24">
              <w:rPr>
                <w:sz w:val="20"/>
                <w:szCs w:val="20"/>
              </w:rPr>
              <w:t>: самостоятельность, ответственность, точность, творческ</w:t>
            </w:r>
            <w:r>
              <w:rPr>
                <w:sz w:val="20"/>
                <w:szCs w:val="20"/>
              </w:rPr>
              <w:t>ую</w:t>
            </w:r>
            <w:r w:rsidRPr="00C15F24">
              <w:rPr>
                <w:sz w:val="20"/>
                <w:szCs w:val="20"/>
              </w:rPr>
              <w:t xml:space="preserve"> инициатив</w:t>
            </w:r>
            <w:r>
              <w:rPr>
                <w:sz w:val="20"/>
                <w:szCs w:val="20"/>
              </w:rPr>
              <w:t>у</w:t>
            </w:r>
            <w:r w:rsidRPr="00C15F24">
              <w:rPr>
                <w:sz w:val="20"/>
                <w:szCs w:val="20"/>
              </w:rPr>
              <w:t>.</w:t>
            </w:r>
          </w:p>
          <w:p w14:paraId="4476C113" w14:textId="77777777" w:rsidR="002D41B9" w:rsidRDefault="002D41B9" w:rsidP="002D41B9">
            <w:pPr>
              <w:rPr>
                <w:b/>
                <w:sz w:val="20"/>
                <w:szCs w:val="20"/>
                <w:lang w:eastAsia="ar-SA"/>
              </w:rPr>
            </w:pPr>
          </w:p>
          <w:p w14:paraId="1AD9D7C3" w14:textId="77777777" w:rsidR="002D41B9" w:rsidRPr="00C15F24" w:rsidRDefault="002D41B9" w:rsidP="002D41B9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b/>
                <w:sz w:val="20"/>
                <w:szCs w:val="20"/>
                <w:lang w:eastAsia="ar-SA"/>
              </w:rPr>
              <w:t>5</w:t>
            </w:r>
            <w:r w:rsidRPr="00C15F24">
              <w:rPr>
                <w:sz w:val="20"/>
                <w:szCs w:val="20"/>
                <w:lang w:eastAsia="ar-SA"/>
              </w:rPr>
              <w:t>. Формирова</w:t>
            </w:r>
            <w:r>
              <w:rPr>
                <w:sz w:val="20"/>
                <w:szCs w:val="20"/>
                <w:lang w:eastAsia="ar-SA"/>
              </w:rPr>
              <w:t>ть</w:t>
            </w:r>
            <w:r w:rsidRPr="00C15F24">
              <w:rPr>
                <w:sz w:val="20"/>
                <w:szCs w:val="20"/>
                <w:lang w:eastAsia="ar-SA"/>
              </w:rPr>
              <w:t xml:space="preserve"> способност</w:t>
            </w:r>
            <w:r>
              <w:rPr>
                <w:sz w:val="20"/>
                <w:szCs w:val="20"/>
                <w:lang w:eastAsia="ar-SA"/>
              </w:rPr>
              <w:t>ь</w:t>
            </w:r>
            <w:r w:rsidRPr="00C15F24">
              <w:rPr>
                <w:sz w:val="20"/>
                <w:szCs w:val="20"/>
                <w:lang w:eastAsia="ar-SA"/>
              </w:rPr>
              <w:t xml:space="preserve"> к реализации</w:t>
            </w:r>
          </w:p>
          <w:p w14:paraId="308B12CB" w14:textId="32370FDC" w:rsidR="00C80980" w:rsidRPr="00364600" w:rsidRDefault="002D41B9" w:rsidP="002D41B9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sz w:val="20"/>
                <w:szCs w:val="20"/>
                <w:lang w:eastAsia="ar-SA"/>
              </w:rPr>
              <w:t>коммуникативного намерения в виде описания или повествования в соответствии с речевой тематикой и сферой общения.</w:t>
            </w:r>
          </w:p>
        </w:tc>
        <w:tc>
          <w:tcPr>
            <w:tcW w:w="4678" w:type="dxa"/>
            <w:shd w:val="clear" w:color="auto" w:fill="auto"/>
          </w:tcPr>
          <w:p w14:paraId="1A08DCC6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1. Получить навыки самостоятельного поиска, и уметь обобщать устное изложение учебного материала.</w:t>
            </w:r>
          </w:p>
          <w:p w14:paraId="610A5E23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2. Иметь представление о наиболее употребительных фонетических,</w:t>
            </w:r>
          </w:p>
          <w:p w14:paraId="65CA461F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лексических и грамматических явлениях, предусмотренных данным уровнем.</w:t>
            </w:r>
          </w:p>
          <w:p w14:paraId="1BF0F233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1. Классифицировать справочный и энциклопедический материал.</w:t>
            </w:r>
          </w:p>
          <w:p w14:paraId="05884754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2. Использовать цифровые технологии в изучении оцифрованных источников информации.</w:t>
            </w:r>
          </w:p>
          <w:p w14:paraId="582508DA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1. Применять интерактивное оборудование и образовательные серверы в образовательном лингвистическом пространстве.</w:t>
            </w:r>
          </w:p>
          <w:p w14:paraId="1FD17AE6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2. Классифицировать специальные тексты на немецком языке.</w:t>
            </w:r>
          </w:p>
          <w:p w14:paraId="42648C04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1. Развивать интеллектуальные аналитические, проектировочные, коммуникативные, организационные умения.</w:t>
            </w:r>
          </w:p>
          <w:p w14:paraId="265C53B7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2. Реализовывать компетентностный подход.</w:t>
            </w:r>
          </w:p>
          <w:p w14:paraId="3F045A4A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 xml:space="preserve">1. Владеть основами устного и письменного общения. </w:t>
            </w:r>
          </w:p>
          <w:p w14:paraId="7E203A89" w14:textId="25089550" w:rsidR="00C80980" w:rsidRPr="002C0A1E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2. Следовать грамматическим и лексическим нормам изучаемого языка и активно использовать их в устной и письменной речи.</w:t>
            </w:r>
          </w:p>
        </w:tc>
      </w:tr>
    </w:tbl>
    <w:p w14:paraId="05A6F885" w14:textId="77777777" w:rsidR="00C80980" w:rsidRDefault="00C80980" w:rsidP="00C80980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9072"/>
      </w:tblGrid>
      <w:tr w:rsidR="00C80980" w:rsidRPr="00C15F24" w14:paraId="51979CA1" w14:textId="77777777" w:rsidTr="005A777A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8B837" w14:textId="77777777" w:rsidR="00C80980" w:rsidRPr="00C15F24" w:rsidRDefault="00C80980" w:rsidP="005A77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C15F2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E01523" w14:textId="77777777" w:rsidR="00C80980" w:rsidRPr="00C15F24" w:rsidRDefault="00C80980" w:rsidP="005A777A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C15F24">
              <w:rPr>
                <w:rFonts w:eastAsia="Arial"/>
                <w:sz w:val="20"/>
                <w:szCs w:val="20"/>
                <w:lang w:eastAsia="ar-SA"/>
              </w:rPr>
              <w:t>Вводно-коррективный курс по фонетике изучаемого языка.</w:t>
            </w:r>
          </w:p>
        </w:tc>
      </w:tr>
      <w:tr w:rsidR="00C80980" w:rsidRPr="00C15F24" w14:paraId="243C3269" w14:textId="77777777" w:rsidTr="005A777A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CE766" w14:textId="77777777" w:rsidR="00C80980" w:rsidRDefault="00C80980" w:rsidP="005A77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  <w:p w14:paraId="2E4EBF5F" w14:textId="77777777" w:rsidR="00D878AA" w:rsidRDefault="00D878AA" w:rsidP="005A77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4060C02E" w14:textId="055034E9" w:rsidR="00D878AA" w:rsidRPr="00C15F24" w:rsidRDefault="00D878AA" w:rsidP="005A77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878AA">
              <w:rPr>
                <w:b/>
                <w:sz w:val="20"/>
                <w:szCs w:val="20"/>
              </w:rPr>
              <w:t xml:space="preserve">6В02304 — «Переводческое </w:t>
            </w:r>
            <w:r w:rsidRPr="00D878AA">
              <w:rPr>
                <w:b/>
                <w:sz w:val="20"/>
                <w:szCs w:val="20"/>
              </w:rPr>
              <w:lastRenderedPageBreak/>
              <w:t>дело (западные языки)»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96992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color w:val="666666"/>
                <w:sz w:val="20"/>
                <w:szCs w:val="20"/>
                <w:shd w:val="clear" w:color="auto" w:fill="FFFFFF"/>
              </w:rPr>
              <w:lastRenderedPageBreak/>
              <w:t> </w:t>
            </w:r>
            <w:r w:rsidRPr="00C15F24">
              <w:rPr>
                <w:sz w:val="20"/>
                <w:szCs w:val="20"/>
                <w:shd w:val="clear" w:color="auto" w:fill="FFFFFF"/>
              </w:rPr>
              <w:t xml:space="preserve">по окончании курса студенты должны знать и уметь следующее: </w:t>
            </w:r>
          </w:p>
          <w:p w14:paraId="1613DD1C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14:paraId="13163133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lastRenderedPageBreak/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14:paraId="556A2394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 xml:space="preserve">- уметь осуществлять межкультурное общение, т.е. строить </w:t>
            </w:r>
            <w:proofErr w:type="spellStart"/>
            <w:r w:rsidRPr="00C15F24">
              <w:rPr>
                <w:sz w:val="20"/>
                <w:szCs w:val="20"/>
                <w:shd w:val="clear" w:color="auto" w:fill="FFFFFF"/>
              </w:rPr>
              <w:t>иноречевое</w:t>
            </w:r>
            <w:proofErr w:type="spellEnd"/>
            <w:r w:rsidRPr="00C15F24">
              <w:rPr>
                <w:sz w:val="20"/>
                <w:szCs w:val="20"/>
                <w:shd w:val="clear" w:color="auto" w:fill="FFFFFF"/>
              </w:rPr>
              <w:t xml:space="preserve"> поведение с учетом национально-культурной специфики социумов, говорящих на изучаемом языке;</w:t>
            </w:r>
          </w:p>
          <w:p w14:paraId="63E3CB7E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онимать отдельные знакомые слова и основные фразы, касающиеся студента, его семьи и окружения в медленно звучащей речи;</w:t>
            </w:r>
          </w:p>
          <w:p w14:paraId="35027BBD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14:paraId="3B51C8C5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14:paraId="4B8FEF81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14:paraId="6BE3FBB5" w14:textId="77777777" w:rsidR="00C80980" w:rsidRPr="00C15F24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:rsidR="00C80980" w:rsidRPr="00630859" w14:paraId="03EAF5D5" w14:textId="77777777" w:rsidTr="005A777A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6B01A" w14:textId="77777777" w:rsidR="00C80980" w:rsidRPr="00C15F24" w:rsidRDefault="00C80980" w:rsidP="005A777A">
            <w:pPr>
              <w:rPr>
                <w:b/>
                <w:sz w:val="20"/>
                <w:szCs w:val="20"/>
              </w:rPr>
            </w:pPr>
            <w:r w:rsidRPr="00900933">
              <w:rPr>
                <w:b/>
                <w:bCs/>
                <w:sz w:val="20"/>
                <w:szCs w:val="20"/>
              </w:rPr>
              <w:lastRenderedPageBreak/>
              <w:t>Учебные ресурсы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E93A2" w14:textId="5AB0C491" w:rsidR="00C80980" w:rsidRPr="008B0551" w:rsidRDefault="003B02A6" w:rsidP="005A7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л</w:t>
            </w:r>
            <w:r w:rsidR="00C80980">
              <w:rPr>
                <w:sz w:val="20"/>
                <w:szCs w:val="20"/>
              </w:rPr>
              <w:t>итература</w:t>
            </w:r>
            <w:r w:rsidR="00C80980" w:rsidRPr="008B0551">
              <w:rPr>
                <w:sz w:val="20"/>
                <w:szCs w:val="20"/>
              </w:rPr>
              <w:t>:</w:t>
            </w:r>
          </w:p>
          <w:p w14:paraId="2CF2A4EA" w14:textId="77777777" w:rsidR="00C80980" w:rsidRPr="00C15F24" w:rsidRDefault="00C80980" w:rsidP="005A777A">
            <w:pPr>
              <w:rPr>
                <w:sz w:val="20"/>
                <w:szCs w:val="20"/>
                <w:lang w:val="de-DE"/>
              </w:rPr>
            </w:pPr>
            <w:r w:rsidRPr="008B0551">
              <w:rPr>
                <w:sz w:val="20"/>
                <w:szCs w:val="20"/>
              </w:rPr>
              <w:t xml:space="preserve">1. </w:t>
            </w:r>
            <w:r w:rsidRPr="00C15F24">
              <w:rPr>
                <w:sz w:val="20"/>
                <w:szCs w:val="20"/>
                <w:lang w:val="de-DE"/>
              </w:rPr>
              <w:t>Themen</w:t>
            </w:r>
            <w:r w:rsidRPr="008B0551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aktuell</w:t>
            </w:r>
            <w:r w:rsidRPr="008B0551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A</w:t>
            </w:r>
            <w:r w:rsidRPr="008B0551">
              <w:rPr>
                <w:sz w:val="20"/>
                <w:szCs w:val="20"/>
              </w:rPr>
              <w:t xml:space="preserve">1-2. </w:t>
            </w:r>
            <w:r w:rsidRPr="00C15F24">
              <w:rPr>
                <w:sz w:val="20"/>
                <w:szCs w:val="20"/>
                <w:lang w:val="de-DE"/>
              </w:rPr>
              <w:t xml:space="preserve">Max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Hueber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Verlag, 201</w:t>
            </w:r>
            <w:r w:rsidRPr="00126D13">
              <w:rPr>
                <w:sz w:val="20"/>
                <w:szCs w:val="20"/>
                <w:lang w:val="de-DE"/>
              </w:rPr>
              <w:t>9</w:t>
            </w:r>
            <w:r w:rsidRPr="00C15F24">
              <w:rPr>
                <w:sz w:val="20"/>
                <w:szCs w:val="20"/>
                <w:lang w:val="de-DE"/>
              </w:rPr>
              <w:t>.</w:t>
            </w:r>
          </w:p>
          <w:p w14:paraId="73AD7088" w14:textId="77777777" w:rsidR="00C80980" w:rsidRPr="00C15F24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2. </w:t>
            </w:r>
            <w:proofErr w:type="spellStart"/>
            <w:r w:rsidRPr="00C15F24">
              <w:rPr>
                <w:sz w:val="20"/>
                <w:szCs w:val="20"/>
              </w:rPr>
              <w:t>Шелингер</w:t>
            </w:r>
            <w:proofErr w:type="spellEnd"/>
            <w:r w:rsidRPr="00C15F24">
              <w:rPr>
                <w:sz w:val="20"/>
                <w:szCs w:val="20"/>
              </w:rPr>
              <w:t xml:space="preserve"> В.В. Сборник упражнений по грамматике немецкого языка. «</w:t>
            </w:r>
            <w:proofErr w:type="spellStart"/>
            <w:proofErr w:type="gramStart"/>
            <w:r w:rsidRPr="00C15F24">
              <w:rPr>
                <w:sz w:val="20"/>
                <w:szCs w:val="20"/>
              </w:rPr>
              <w:t>Юрайт»Москва</w:t>
            </w:r>
            <w:proofErr w:type="spellEnd"/>
            <w:proofErr w:type="gramEnd"/>
            <w:r w:rsidRPr="00C15F24">
              <w:rPr>
                <w:sz w:val="20"/>
                <w:szCs w:val="20"/>
              </w:rPr>
              <w:t>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5FC31534" w14:textId="57352BC7" w:rsidR="00C80980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3. Б.М.</w:t>
            </w:r>
            <w:r w:rsidR="003B02A6">
              <w:rPr>
                <w:sz w:val="20"/>
                <w:szCs w:val="20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</w:rPr>
              <w:t>Завъялова</w:t>
            </w:r>
            <w:proofErr w:type="spellEnd"/>
            <w:r w:rsidRPr="00C15F24">
              <w:rPr>
                <w:sz w:val="20"/>
                <w:szCs w:val="20"/>
              </w:rPr>
              <w:t>. Практический курс немецкого языка. «</w:t>
            </w:r>
            <w:proofErr w:type="spellStart"/>
            <w:proofErr w:type="gramStart"/>
            <w:r w:rsidRPr="00C15F24">
              <w:rPr>
                <w:sz w:val="20"/>
                <w:szCs w:val="20"/>
              </w:rPr>
              <w:t>Юрайт»Москва</w:t>
            </w:r>
            <w:proofErr w:type="spellEnd"/>
            <w:proofErr w:type="gramEnd"/>
            <w:r w:rsidRPr="00C15F24">
              <w:rPr>
                <w:sz w:val="20"/>
                <w:szCs w:val="20"/>
              </w:rPr>
              <w:t>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0DFA7587" w14:textId="399CFD74" w:rsidR="003B02A6" w:rsidRPr="00C15F24" w:rsidRDefault="003B02A6" w:rsidP="005A7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литература:</w:t>
            </w:r>
          </w:p>
          <w:p w14:paraId="5A115936" w14:textId="1FE56E84" w:rsidR="00C80980" w:rsidRPr="00F30A7B" w:rsidRDefault="003B02A6" w:rsidP="005A777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1</w:t>
            </w:r>
            <w:r w:rsidR="00C80980" w:rsidRPr="00C15F24">
              <w:rPr>
                <w:sz w:val="20"/>
                <w:szCs w:val="20"/>
              </w:rPr>
              <w:t>. В.С.</w:t>
            </w:r>
            <w:r>
              <w:rPr>
                <w:sz w:val="20"/>
                <w:szCs w:val="20"/>
              </w:rPr>
              <w:t xml:space="preserve"> </w:t>
            </w:r>
            <w:r w:rsidR="00C80980" w:rsidRPr="00C15F24">
              <w:rPr>
                <w:sz w:val="20"/>
                <w:szCs w:val="20"/>
              </w:rPr>
              <w:t xml:space="preserve">Попов. 222 правила современного немецкого языка. </w:t>
            </w:r>
            <w:proofErr w:type="spellStart"/>
            <w:r w:rsidR="00C80980" w:rsidRPr="00C15F24">
              <w:rPr>
                <w:sz w:val="20"/>
                <w:szCs w:val="20"/>
              </w:rPr>
              <w:t>Гум</w:t>
            </w:r>
            <w:proofErr w:type="spellEnd"/>
            <w:r w:rsidR="00C80980" w:rsidRPr="00630859">
              <w:rPr>
                <w:sz w:val="20"/>
                <w:szCs w:val="20"/>
              </w:rPr>
              <w:t xml:space="preserve">. </w:t>
            </w:r>
            <w:r w:rsidR="00C80980" w:rsidRPr="00C15F24">
              <w:rPr>
                <w:sz w:val="20"/>
                <w:szCs w:val="20"/>
              </w:rPr>
              <w:t>Изд</w:t>
            </w:r>
            <w:r w:rsidR="00C80980" w:rsidRPr="00630859">
              <w:rPr>
                <w:sz w:val="20"/>
                <w:szCs w:val="20"/>
              </w:rPr>
              <w:t xml:space="preserve">. </w:t>
            </w:r>
            <w:r w:rsidR="00C80980" w:rsidRPr="00C15F24">
              <w:rPr>
                <w:sz w:val="20"/>
                <w:szCs w:val="20"/>
              </w:rPr>
              <w:t>Центр</w:t>
            </w:r>
            <w:r w:rsidR="00C80980" w:rsidRPr="00F30A7B">
              <w:rPr>
                <w:sz w:val="20"/>
                <w:szCs w:val="20"/>
                <w:lang w:val="de-DE"/>
              </w:rPr>
              <w:t xml:space="preserve"> </w:t>
            </w:r>
            <w:proofErr w:type="gramStart"/>
            <w:r w:rsidR="00C80980" w:rsidRPr="00F30A7B">
              <w:rPr>
                <w:sz w:val="20"/>
                <w:szCs w:val="20"/>
                <w:lang w:val="de-DE"/>
              </w:rPr>
              <w:t xml:space="preserve">« </w:t>
            </w:r>
            <w:proofErr w:type="spellStart"/>
            <w:r w:rsidR="00C80980" w:rsidRPr="00C15F24">
              <w:rPr>
                <w:sz w:val="20"/>
                <w:szCs w:val="20"/>
              </w:rPr>
              <w:t>Владос</w:t>
            </w:r>
            <w:proofErr w:type="spellEnd"/>
            <w:proofErr w:type="gramEnd"/>
            <w:r w:rsidR="00C80980" w:rsidRPr="00F30A7B">
              <w:rPr>
                <w:sz w:val="20"/>
                <w:szCs w:val="20"/>
                <w:lang w:val="de-DE"/>
              </w:rPr>
              <w:t>»,  2021.</w:t>
            </w:r>
          </w:p>
          <w:p w14:paraId="1F96351B" w14:textId="47547CD5" w:rsidR="00C128A3" w:rsidRPr="00BD37DE" w:rsidRDefault="003B02A6" w:rsidP="00C128A3">
            <w:pPr>
              <w:rPr>
                <w:sz w:val="20"/>
                <w:szCs w:val="20"/>
                <w:lang w:val="de-DE"/>
              </w:rPr>
            </w:pPr>
            <w:r w:rsidRPr="003B02A6">
              <w:rPr>
                <w:sz w:val="20"/>
                <w:szCs w:val="20"/>
                <w:lang w:val="de-DE"/>
              </w:rPr>
              <w:t>2</w:t>
            </w:r>
            <w:r w:rsidR="00C128A3" w:rsidRPr="0092337C">
              <w:rPr>
                <w:sz w:val="20"/>
                <w:szCs w:val="20"/>
                <w:lang w:val="de-DE"/>
              </w:rPr>
              <w:t>.</w:t>
            </w:r>
            <w:r w:rsidR="00C128A3" w:rsidRPr="0092337C">
              <w:rPr>
                <w:lang w:val="de-DE"/>
              </w:rPr>
              <w:t xml:space="preserve"> </w:t>
            </w:r>
            <w:r w:rsidR="00C128A3" w:rsidRPr="0092337C">
              <w:rPr>
                <w:sz w:val="20"/>
                <w:szCs w:val="20"/>
                <w:lang w:val="de-DE"/>
              </w:rPr>
              <w:t>Tatsachen über Deutschland., Presse und Informationsamt der Bundesregierung, Berlin, 2019</w:t>
            </w:r>
            <w:r w:rsidR="00C128A3" w:rsidRPr="00BD37DE">
              <w:rPr>
                <w:sz w:val="20"/>
                <w:szCs w:val="20"/>
                <w:lang w:val="de-DE"/>
              </w:rPr>
              <w:t>.</w:t>
            </w:r>
          </w:p>
          <w:p w14:paraId="608020E0" w14:textId="03670F4E" w:rsidR="00C128A3" w:rsidRPr="00BD37DE" w:rsidRDefault="003B02A6" w:rsidP="00C128A3">
            <w:pPr>
              <w:rPr>
                <w:sz w:val="20"/>
                <w:szCs w:val="20"/>
                <w:lang w:val="de-DE"/>
              </w:rPr>
            </w:pPr>
            <w:r w:rsidRPr="003B02A6">
              <w:rPr>
                <w:sz w:val="20"/>
                <w:szCs w:val="20"/>
                <w:lang w:val="de-DE"/>
              </w:rPr>
              <w:t>3</w:t>
            </w:r>
            <w:r w:rsidR="00C128A3" w:rsidRPr="0092337C">
              <w:rPr>
                <w:sz w:val="20"/>
                <w:szCs w:val="20"/>
                <w:lang w:val="de-DE"/>
              </w:rPr>
              <w:t>.</w:t>
            </w:r>
            <w:r w:rsidR="00C128A3" w:rsidRPr="0092337C">
              <w:rPr>
                <w:lang w:val="de-DE"/>
              </w:rPr>
              <w:t xml:space="preserve"> </w:t>
            </w:r>
            <w:proofErr w:type="spellStart"/>
            <w:r w:rsidR="00C128A3" w:rsidRPr="0092337C">
              <w:rPr>
                <w:sz w:val="20"/>
                <w:szCs w:val="20"/>
                <w:lang w:val="de-DE"/>
              </w:rPr>
              <w:t>Мойсейчук</w:t>
            </w:r>
            <w:proofErr w:type="spellEnd"/>
            <w:r w:rsidR="00C128A3" w:rsidRPr="0092337C">
              <w:rPr>
                <w:sz w:val="20"/>
                <w:szCs w:val="20"/>
                <w:lang w:val="de-DE"/>
              </w:rPr>
              <w:t xml:space="preserve"> А.М., Modernes Deutsch, </w:t>
            </w:r>
            <w:proofErr w:type="spellStart"/>
            <w:r w:rsidR="00C128A3" w:rsidRPr="0092337C">
              <w:rPr>
                <w:sz w:val="20"/>
                <w:szCs w:val="20"/>
                <w:lang w:val="de-DE"/>
              </w:rPr>
              <w:t>Минск</w:t>
            </w:r>
            <w:proofErr w:type="spellEnd"/>
            <w:r w:rsidR="00C128A3" w:rsidRPr="0092337C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="00C128A3" w:rsidRPr="0092337C">
              <w:rPr>
                <w:sz w:val="20"/>
                <w:szCs w:val="20"/>
                <w:lang w:val="de-DE"/>
              </w:rPr>
              <w:t>Высшая</w:t>
            </w:r>
            <w:proofErr w:type="spellEnd"/>
            <w:r w:rsidR="00C128A3" w:rsidRPr="0092337C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="00C128A3" w:rsidRPr="0092337C">
              <w:rPr>
                <w:sz w:val="20"/>
                <w:szCs w:val="20"/>
                <w:lang w:val="de-DE"/>
              </w:rPr>
              <w:t>школа</w:t>
            </w:r>
            <w:proofErr w:type="spellEnd"/>
            <w:r w:rsidR="00C128A3" w:rsidRPr="0092337C">
              <w:rPr>
                <w:sz w:val="20"/>
                <w:szCs w:val="20"/>
                <w:lang w:val="de-DE"/>
              </w:rPr>
              <w:t>, 2020</w:t>
            </w:r>
            <w:r w:rsidR="00C128A3" w:rsidRPr="00BD37DE">
              <w:rPr>
                <w:sz w:val="20"/>
                <w:szCs w:val="20"/>
                <w:lang w:val="de-DE"/>
              </w:rPr>
              <w:t>.</w:t>
            </w:r>
          </w:p>
          <w:p w14:paraId="2E7A29F0" w14:textId="3CD1B95D" w:rsidR="00C128A3" w:rsidRPr="0092337C" w:rsidRDefault="00C128A3" w:rsidP="00C128A3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</w:rPr>
              <w:t>Интернет</w:t>
            </w:r>
            <w:r w:rsidRPr="0092337C">
              <w:rPr>
                <w:sz w:val="20"/>
                <w:szCs w:val="20"/>
                <w:lang w:val="de-DE"/>
              </w:rPr>
              <w:t>-</w:t>
            </w:r>
            <w:r w:rsidRPr="00C15F24">
              <w:rPr>
                <w:sz w:val="20"/>
                <w:szCs w:val="20"/>
              </w:rPr>
              <w:t>ресурсы</w:t>
            </w:r>
            <w:r w:rsidRPr="0092337C">
              <w:rPr>
                <w:sz w:val="20"/>
                <w:szCs w:val="20"/>
                <w:lang w:val="de-DE"/>
              </w:rPr>
              <w:t xml:space="preserve">: </w:t>
            </w:r>
          </w:p>
          <w:p w14:paraId="1FA799A2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Hickey, R. Neat Summary of Linguistics // </w:t>
            </w:r>
            <w:hyperlink r:id="rId6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ww.uni-due.de/ELE/NeatSummaryOfLinguistics.pdf</w:t>
              </w:r>
            </w:hyperlink>
          </w:p>
          <w:p w14:paraId="7BBD8D3A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и и энциклопедии на Академике // </w:t>
            </w:r>
            <w:hyperlink r:id="rId7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dic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academic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u</w:t>
              </w:r>
              <w:proofErr w:type="spellEnd"/>
            </w:hyperlink>
          </w:p>
          <w:p w14:paraId="31DFDECF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Лингвистический энциклопедический словарь // </w:t>
            </w:r>
            <w:bookmarkStart w:id="2" w:name="__DdeLink__460345_2516130904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proofErr w:type="spellStart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tapemark</w:t>
            </w:r>
            <w:proofErr w:type="spellEnd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proofErr w:type="spellStart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narod</w:t>
            </w:r>
            <w:proofErr w:type="spellEnd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proofErr w:type="spellStart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u</w:t>
            </w:r>
            <w:proofErr w:type="spellEnd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les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bookmarkEnd w:id="2"/>
          </w:p>
          <w:p w14:paraId="74738509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Автоматический перевод микротекстов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Reverso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Context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hyperlink r:id="rId8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ntext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everso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net</w:t>
              </w:r>
            </w:hyperlink>
          </w:p>
          <w:p w14:paraId="0EC3A24F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ь </w:t>
            </w:r>
            <w:proofErr w:type="spellStart"/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>Мультитран</w:t>
            </w:r>
            <w:proofErr w:type="spellEnd"/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hyperlink r:id="rId9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ultitran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023663E1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Национальный корпус казахского языка // </w:t>
            </w:r>
            <w:hyperlink r:id="rId10" w:history="1"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proofErr w:type="spellStart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qazcorpus</w:t>
              </w:r>
              <w:proofErr w:type="spellEnd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kz</w:t>
              </w:r>
              <w:proofErr w:type="spellEnd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  <w:proofErr w:type="spellStart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indexru</w:t>
              </w:r>
              <w:proofErr w:type="spellEnd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</w:hyperlink>
          </w:p>
          <w:p w14:paraId="7BA26489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Онлайн интеллект-карты // </w:t>
            </w:r>
            <w:hyperlink r:id="rId11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indmeister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1FF7C5A6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proofErr w:type="spellStart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Проект</w:t>
            </w:r>
            <w:proofErr w:type="spellEnd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Лингвариум</w:t>
            </w:r>
            <w:proofErr w:type="spellEnd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 // </w:t>
            </w:r>
            <w:hyperlink r:id="rId12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://lingvarium.org</w:t>
              </w:r>
            </w:hyperlink>
          </w:p>
          <w:p w14:paraId="7F662EAB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color w:val="000000"/>
                <w:kern w:val="2"/>
                <w:u w:val="single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The World Atlas of Language Structures // </w:t>
            </w:r>
            <w:hyperlink r:id="rId13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als.info</w:t>
              </w:r>
            </w:hyperlink>
          </w:p>
          <w:p w14:paraId="406A9348" w14:textId="77777777" w:rsidR="00C80980" w:rsidRDefault="00C80980" w:rsidP="00C128A3">
            <w:pPr>
              <w:suppressLineNumbers/>
              <w:suppressAutoHyphens/>
              <w:snapToGrid w:val="0"/>
              <w:rPr>
                <w:sz w:val="20"/>
                <w:szCs w:val="20"/>
                <w:lang w:val="en-US"/>
              </w:rPr>
            </w:pPr>
          </w:p>
          <w:p w14:paraId="53A103E0" w14:textId="77777777" w:rsidR="00C80980" w:rsidRDefault="00C80980" w:rsidP="005A777A">
            <w:pPr>
              <w:pStyle w:val="TableContents"/>
              <w:snapToGrid w:val="0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31E9698" w14:textId="77777777" w:rsidR="00C80980" w:rsidRPr="00DF28AB" w:rsidRDefault="00C80980" w:rsidP="005A777A">
            <w:pPr>
              <w:pStyle w:val="TableContents"/>
              <w:numPr>
                <w:ilvl w:val="0"/>
                <w:numId w:val="2"/>
              </w:numPr>
              <w:snapToGrid w:val="0"/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aat</w:t>
            </w:r>
            <w:proofErr w:type="spellEnd"/>
            <w:r w:rsidRPr="00DF2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бесплатная фонетическая программа для лингвистов)</w:t>
            </w:r>
          </w:p>
          <w:p w14:paraId="2784267A" w14:textId="77777777" w:rsidR="00C80980" w:rsidRDefault="00C80980" w:rsidP="005A777A">
            <w:pPr>
              <w:pStyle w:val="TableContents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Office / Google Docs, Tables, Slides, Forms / Open Office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ло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3C4E752" w14:textId="77777777" w:rsidR="00C80980" w:rsidRPr="00144371" w:rsidRDefault="00C80980" w:rsidP="005A777A">
            <w:pPr>
              <w:pStyle w:val="TableContents"/>
              <w:numPr>
                <w:ilvl w:val="0"/>
                <w:numId w:val="2"/>
              </w:numPr>
              <w:snapToGrid w:val="0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-прилож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туп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е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ndmast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tMi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Miro; Canva / Padlet; Wizer.me / Learning Apps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rosswordLab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lE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67E592F7" w14:textId="77777777" w:rsidR="00C80980" w:rsidRPr="00C15F24" w:rsidRDefault="00C80980" w:rsidP="00C80980">
      <w:pPr>
        <w:rPr>
          <w:vanish/>
          <w:sz w:val="20"/>
          <w:szCs w:val="20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9043"/>
      </w:tblGrid>
      <w:tr w:rsidR="00C80980" w:rsidRPr="00C15F24" w14:paraId="504FC23B" w14:textId="77777777" w:rsidTr="00C128A3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FC79" w14:textId="77777777" w:rsidR="00C80980" w:rsidRPr="00C15F24" w:rsidRDefault="00C80980" w:rsidP="005A777A">
            <w:pPr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Академическая политика </w:t>
            </w:r>
            <w:r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99A1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4" w:history="1">
              <w:r>
                <w:rPr>
                  <w:rStyle w:val="a7"/>
                  <w:sz w:val="20"/>
                  <w:szCs w:val="20"/>
                </w:rPr>
                <w:t>Академической политикой</w:t>
              </w:r>
            </w:hyperlink>
            <w:r>
              <w:rPr>
                <w:rStyle w:val="a7"/>
                <w:sz w:val="20"/>
                <w:szCs w:val="20"/>
              </w:rPr>
              <w:t xml:space="preserve"> и </w:t>
            </w:r>
            <w:hyperlink r:id="rId15" w:history="1">
              <w:r>
                <w:rPr>
                  <w:rStyle w:val="a7"/>
                  <w:sz w:val="20"/>
                  <w:szCs w:val="20"/>
                </w:rPr>
                <w:t xml:space="preserve">Политикой академической честности </w:t>
              </w:r>
              <w:proofErr w:type="spellStart"/>
              <w:r>
                <w:rPr>
                  <w:rStyle w:val="a7"/>
                  <w:sz w:val="20"/>
                  <w:szCs w:val="20"/>
                </w:rPr>
                <w:t>КазНУ</w:t>
              </w:r>
              <w:proofErr w:type="spellEnd"/>
              <w:r>
                <w:rPr>
                  <w:rStyle w:val="a7"/>
                  <w:sz w:val="20"/>
                  <w:szCs w:val="20"/>
                </w:rPr>
                <w:t xml:space="preserve">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10C79014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2EF19E5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>
              <w:rPr>
                <w:sz w:val="20"/>
                <w:szCs w:val="20"/>
              </w:rPr>
              <w:t>силлабусе</w:t>
            </w:r>
            <w:proofErr w:type="spellEnd"/>
            <w:r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39C13CBC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4543CA45" w14:textId="77777777" w:rsidR="00C80980" w:rsidRDefault="00C80980" w:rsidP="005A777A">
            <w:pPr>
              <w:widowControl w:val="0"/>
              <w:jc w:val="both"/>
            </w:pPr>
            <w:r>
              <w:rPr>
                <w:rStyle w:val="a7"/>
                <w:b/>
                <w:bCs/>
                <w:color w:val="000000"/>
                <w:sz w:val="20"/>
                <w:szCs w:val="20"/>
              </w:rPr>
              <w:t>Академическая честность.</w:t>
            </w:r>
            <w:r>
              <w:rPr>
                <w:rStyle w:val="a7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54B387F7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6" w:history="1">
              <w:r>
                <w:rPr>
                  <w:rStyle w:val="a7"/>
                  <w:sz w:val="20"/>
                  <w:szCs w:val="20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17" w:history="1">
              <w:r>
                <w:rPr>
                  <w:rStyle w:val="a7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7"/>
                <w:sz w:val="20"/>
                <w:szCs w:val="20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0673F2D7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937C8FF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стороны преподавателя </w:t>
            </w:r>
            <w:r>
              <w:rPr>
                <w:sz w:val="20"/>
                <w:szCs w:val="20"/>
              </w:rPr>
              <w:lastRenderedPageBreak/>
              <w:t>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5C269C87" w14:textId="77777777" w:rsidR="00C80980" w:rsidRPr="00C15F24" w:rsidRDefault="00C80980" w:rsidP="005A777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е-</w:t>
            </w:r>
            <w:proofErr w:type="spellStart"/>
            <w:r>
              <w:rPr>
                <w:sz w:val="20"/>
                <w:szCs w:val="20"/>
              </w:rPr>
              <w:t>ma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</w:rPr>
              <w:t>pshenina.latina@gmail.com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</w:rPr>
              <w:t xml:space="preserve">MS </w:t>
            </w:r>
            <w:proofErr w:type="spellStart"/>
            <w:r>
              <w:rPr>
                <w:iCs/>
                <w:sz w:val="20"/>
                <w:szCs w:val="20"/>
              </w:rPr>
              <w:t>Teams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hyperlink r:id="rId18" w:history="1">
              <w:r>
                <w:rPr>
                  <w:rStyle w:val="a7"/>
                  <w:iCs/>
                  <w:sz w:val="20"/>
                  <w:szCs w:val="20"/>
                </w:rPr>
                <w:t>https://teams.microsoft.com/l/meetup-join/19%3ameeting_ZmQwNjU4MjEtMjY2Zi00Yjg5LWFmMDgtZWM1NGM5YzYzMjVl%40thread.v2/0?context=%7b%22Tid%22%3a%22b0ab71a5-75b1-4d65-81f7-f479b4978d7b%22%2c%22Oid%22%3a%2203f11db1-261c-4080-9e14-f5784775e953%22%7d</w:t>
              </w:r>
            </w:hyperlink>
          </w:p>
        </w:tc>
      </w:tr>
    </w:tbl>
    <w:p w14:paraId="63DD84BE" w14:textId="77777777" w:rsidR="00677F85" w:rsidRDefault="00677F85"/>
    <w:p w14:paraId="0BF902D1" w14:textId="77777777" w:rsidR="00C80980" w:rsidRPr="00613405" w:rsidRDefault="00C80980" w:rsidP="00C80980">
      <w:pPr>
        <w:widowControl w:val="0"/>
        <w:jc w:val="center"/>
      </w:pPr>
      <w:r>
        <w:rPr>
          <w:b/>
          <w:bCs/>
          <w:sz w:val="20"/>
          <w:szCs w:val="20"/>
        </w:rPr>
        <w:t>Информация о преподавании, обучении и оценивании</w:t>
      </w:r>
    </w:p>
    <w:tbl>
      <w:tblPr>
        <w:tblW w:w="5841" w:type="pct"/>
        <w:tblInd w:w="-9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276"/>
        <w:gridCol w:w="1418"/>
        <w:gridCol w:w="4677"/>
        <w:gridCol w:w="1418"/>
      </w:tblGrid>
      <w:tr w:rsidR="00C80980" w14:paraId="7BD15B08" w14:textId="77777777" w:rsidTr="005A777A">
        <w:trPr>
          <w:trHeight w:val="368"/>
        </w:trPr>
        <w:tc>
          <w:tcPr>
            <w:tcW w:w="4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DD055" w14:textId="77777777" w:rsidR="00C80980" w:rsidRDefault="00C80980" w:rsidP="005A777A">
            <w:pPr>
              <w:widowControl w:val="0"/>
            </w:pPr>
            <w:proofErr w:type="spellStart"/>
            <w:r>
              <w:rPr>
                <w:b/>
                <w:bCs/>
                <w:sz w:val="20"/>
                <w:szCs w:val="20"/>
              </w:rPr>
              <w:t>Балльно</w:t>
            </w:r>
            <w:proofErr w:type="spellEnd"/>
            <w:r>
              <w:rPr>
                <w:b/>
                <w:bCs/>
                <w:sz w:val="20"/>
                <w:szCs w:val="20"/>
              </w:rPr>
              <w:t>-рейтинговая буквенная система оценки учета учебных достижений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E46DD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C80980" w14:paraId="15FE3720" w14:textId="77777777" w:rsidTr="005A777A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E3E70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E2455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Цифровой </w:t>
            </w:r>
          </w:p>
          <w:p w14:paraId="1D549BF6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эквивалент</w:t>
            </w:r>
          </w:p>
          <w:p w14:paraId="51EFDFFE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0F2E1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Баллы, </w:t>
            </w:r>
          </w:p>
          <w:p w14:paraId="5A22993F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% содерж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DFB4C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 по традиционной системе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E84A7" w14:textId="77777777" w:rsidR="00C80980" w:rsidRDefault="00C80980" w:rsidP="005A777A">
            <w:pPr>
              <w:widowControl w:val="0"/>
              <w:jc w:val="both"/>
            </w:pPr>
            <w:proofErr w:type="spellStart"/>
            <w:r>
              <w:rPr>
                <w:b/>
                <w:sz w:val="20"/>
                <w:szCs w:val="20"/>
              </w:rPr>
              <w:t>Критериаль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>
              <w:rPr>
                <w:sz w:val="20"/>
                <w:szCs w:val="20"/>
              </w:rPr>
              <w:t>формативном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уммативном</w:t>
            </w:r>
            <w:proofErr w:type="spellEnd"/>
            <w:r>
              <w:rPr>
                <w:sz w:val="20"/>
                <w:szCs w:val="20"/>
              </w:rPr>
              <w:t xml:space="preserve"> оценивании.</w:t>
            </w:r>
          </w:p>
          <w:p w14:paraId="5CB3BFD3" w14:textId="77777777" w:rsidR="00C80980" w:rsidRDefault="00C80980" w:rsidP="005A777A">
            <w:pPr>
              <w:widowControl w:val="0"/>
              <w:jc w:val="both"/>
            </w:pPr>
            <w:proofErr w:type="spellStart"/>
            <w:r>
              <w:rPr>
                <w:b/>
                <w:bCs/>
                <w:sz w:val="20"/>
                <w:szCs w:val="20"/>
              </w:rPr>
              <w:t>Форматив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оценивание – </w:t>
            </w:r>
            <w:r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76D2F497" w14:textId="77777777" w:rsidR="00C80980" w:rsidRDefault="00C80980" w:rsidP="005A777A">
            <w:pPr>
              <w:widowControl w:val="0"/>
              <w:jc w:val="both"/>
            </w:pPr>
            <w:proofErr w:type="spellStart"/>
            <w:r>
              <w:rPr>
                <w:b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20"/>
                <w:szCs w:val="20"/>
              </w:rPr>
              <w:t>СРО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C80980" w14:paraId="19E19CE4" w14:textId="77777777" w:rsidTr="005A777A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57A40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FC8DD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97113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95-1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38E84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F22AA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C80980" w14:paraId="7BEB8A25" w14:textId="77777777" w:rsidTr="005A777A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C9517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A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09163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64A86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5BC11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C934C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C80980" w14:paraId="145FE8A3" w14:textId="77777777" w:rsidTr="005A777A"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FAED8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B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3629E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B328C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EF4F6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83B83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C80980" w14:paraId="5F6D33A6" w14:textId="77777777" w:rsidTr="005A777A"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C69BD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15E29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63750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4F1E6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0C585" w14:textId="77777777" w:rsidR="00C80980" w:rsidRDefault="00C80980" w:rsidP="005A777A">
            <w:pPr>
              <w:widowControl w:val="0"/>
              <w:jc w:val="both"/>
            </w:pPr>
            <w:proofErr w:type="spellStart"/>
            <w:r>
              <w:rPr>
                <w:b/>
                <w:sz w:val="20"/>
                <w:szCs w:val="20"/>
              </w:rPr>
              <w:t>Фор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</w:t>
            </w:r>
          </w:p>
          <w:p w14:paraId="5386454C" w14:textId="77777777" w:rsidR="00C80980" w:rsidRDefault="00C80980" w:rsidP="005A777A">
            <w:pPr>
              <w:widowControl w:val="0"/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Формативно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оценивание: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10 баллов за 1 учебную неделю, в том числе: активность на лекциях — 2 б., работа на практических занятиях — 4 б., самостоятельное выполнение предварительного домашнего задания — 4 б.</w:t>
            </w:r>
          </w:p>
          <w:p w14:paraId="611D6779" w14:textId="77777777" w:rsidR="00C80980" w:rsidRDefault="00C80980" w:rsidP="005A777A">
            <w:pPr>
              <w:widowControl w:val="0"/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оценивание:</w:t>
            </w:r>
            <w:r>
              <w:rPr>
                <w:color w:val="000000"/>
                <w:sz w:val="20"/>
                <w:szCs w:val="20"/>
              </w:rPr>
              <w:br/>
              <w:t xml:space="preserve"> 100 б. в конце каждого модул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77841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C80980" w14:paraId="1F9B68DB" w14:textId="77777777" w:rsidTr="005A777A"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33F91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B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A9CD5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F544C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75-79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1B4EF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7200C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54380" w14:textId="77777777" w:rsidR="00C80980" w:rsidRDefault="00C80980" w:rsidP="005A777A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C80980" w14:paraId="3B6481A6" w14:textId="77777777" w:rsidTr="005A777A"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26DDB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C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D2B4B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2DA0E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3FD96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44DAB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45B6E" w14:textId="77777777" w:rsidR="00C80980" w:rsidRDefault="00C80980" w:rsidP="005A777A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F62E44" w14:paraId="525AC49E" w14:textId="77777777" w:rsidTr="00D272BC"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E8C5B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B4ABD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EF9AC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1DCFA20" w14:textId="77777777" w:rsidR="00F62E44" w:rsidRDefault="00F62E44" w:rsidP="005A777A">
            <w:pPr>
              <w:widowControl w:val="0"/>
              <w:jc w:val="both"/>
            </w:pPr>
            <w:proofErr w:type="gramStart"/>
            <w:r>
              <w:rPr>
                <w:sz w:val="20"/>
                <w:szCs w:val="20"/>
              </w:rPr>
              <w:t>Удовлетвори-</w:t>
            </w:r>
            <w:proofErr w:type="spellStart"/>
            <w:r>
              <w:rPr>
                <w:sz w:val="20"/>
                <w:szCs w:val="20"/>
              </w:rPr>
              <w:t>тельно</w:t>
            </w:r>
            <w:proofErr w:type="spellEnd"/>
            <w:proofErr w:type="gram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471C6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D6BBB" w14:textId="77777777" w:rsidR="00F62E44" w:rsidRDefault="00F62E44" w:rsidP="005A777A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</w:tr>
      <w:tr w:rsidR="00F62E44" w14:paraId="1AA87506" w14:textId="77777777" w:rsidTr="00D272BC"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5B983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C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AC7CE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0155B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60-6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FF03700" w14:textId="77777777" w:rsidR="00F62E44" w:rsidRDefault="00F62E44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AC6E7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Проектная и творческ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D65D5" w14:textId="77777777" w:rsidR="00F62E44" w:rsidRDefault="00F62E44" w:rsidP="005A777A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20</w:t>
            </w:r>
          </w:p>
        </w:tc>
      </w:tr>
      <w:tr w:rsidR="00F62E44" w14:paraId="6942593A" w14:textId="77777777" w:rsidTr="00D272BC"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E1616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D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21898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64773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55-59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45FE483" w14:textId="528A67B4" w:rsidR="00F62E44" w:rsidRDefault="00F62E44" w:rsidP="005A777A">
            <w:pPr>
              <w:widowControl w:val="0"/>
              <w:jc w:val="both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E5858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Итоговый контроль (</w:t>
            </w:r>
            <w:proofErr w:type="gramStart"/>
            <w:r>
              <w:rPr>
                <w:sz w:val="20"/>
                <w:szCs w:val="20"/>
              </w:rPr>
              <w:t xml:space="preserve">экзамен)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13F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40</w:t>
            </w:r>
          </w:p>
        </w:tc>
      </w:tr>
      <w:tr w:rsidR="00F62E44" w14:paraId="1D1CA800" w14:textId="77777777" w:rsidTr="00D272BC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600E1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C94CD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546E0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50-5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CE760" w14:textId="77777777" w:rsidR="00F62E44" w:rsidRDefault="00F62E44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8E52C36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ADDE165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100</w:t>
            </w:r>
          </w:p>
        </w:tc>
      </w:tr>
      <w:tr w:rsidR="00F62E44" w14:paraId="49B75538" w14:textId="77777777" w:rsidTr="00CF2D5B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9775" w14:textId="56C6102E" w:rsidR="00F62E44" w:rsidRPr="00F62E44" w:rsidRDefault="00F62E44" w:rsidP="005A777A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650D" w14:textId="03652F86" w:rsidR="00F62E44" w:rsidRPr="00F62E44" w:rsidRDefault="00F62E44" w:rsidP="005A777A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kk-KZ"/>
              </w:rPr>
              <w:t>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A62C" w14:textId="4FC91089" w:rsidR="00F62E44" w:rsidRDefault="00F62E44" w:rsidP="005A777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4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05C8F6" w14:textId="22B9528A" w:rsidR="00F62E44" w:rsidRDefault="00F62E44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  <w:proofErr w:type="spellStart"/>
            <w:r>
              <w:rPr>
                <w:sz w:val="20"/>
                <w:szCs w:val="20"/>
              </w:rPr>
              <w:t>Неудовлетво-рительно</w:t>
            </w:r>
            <w:proofErr w:type="spellEnd"/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FB839F" w14:textId="77777777" w:rsidR="00F62E44" w:rsidRDefault="00F62E44" w:rsidP="005A77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F54726" w14:textId="77777777" w:rsidR="00F62E44" w:rsidRDefault="00F62E44" w:rsidP="005A777A">
            <w:pPr>
              <w:widowControl w:val="0"/>
              <w:rPr>
                <w:sz w:val="20"/>
                <w:szCs w:val="20"/>
              </w:rPr>
            </w:pPr>
          </w:p>
        </w:tc>
      </w:tr>
      <w:tr w:rsidR="00F62E44" w14:paraId="22B53022" w14:textId="77777777" w:rsidTr="00CF2D5B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5E67" w14:textId="0767A662" w:rsidR="00F62E44" w:rsidRPr="00F62E44" w:rsidRDefault="00F62E44" w:rsidP="005A777A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6C09" w14:textId="5BDCD6CF" w:rsidR="00F62E44" w:rsidRDefault="00F62E44" w:rsidP="005A777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6E35" w14:textId="42A47AF3" w:rsidR="00F62E44" w:rsidRDefault="00F62E44" w:rsidP="005A777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CD866" w14:textId="77777777" w:rsidR="00F62E44" w:rsidRDefault="00F62E44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7F2B" w14:textId="77777777" w:rsidR="00F62E44" w:rsidRDefault="00F62E44" w:rsidP="005A77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84B6" w14:textId="77777777" w:rsidR="00F62E44" w:rsidRDefault="00F62E44" w:rsidP="005A777A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3C1C102B" w14:textId="77777777" w:rsidR="00954447" w:rsidRDefault="00954447" w:rsidP="00F30A7B">
      <w:pPr>
        <w:tabs>
          <w:tab w:val="left" w:pos="1276"/>
        </w:tabs>
        <w:rPr>
          <w:b/>
          <w:sz w:val="20"/>
          <w:szCs w:val="20"/>
        </w:rPr>
      </w:pPr>
    </w:p>
    <w:p w14:paraId="40BCDD61" w14:textId="00905511" w:rsidR="001C7B99" w:rsidRDefault="00950F6F" w:rsidP="0081658D">
      <w:pPr>
        <w:tabs>
          <w:tab w:val="left" w:pos="1276"/>
        </w:tabs>
        <w:jc w:val="center"/>
        <w:rPr>
          <w:b/>
          <w:sz w:val="20"/>
          <w:szCs w:val="20"/>
        </w:rPr>
      </w:pPr>
      <w:r w:rsidRPr="007466AF">
        <w:rPr>
          <w:b/>
          <w:sz w:val="20"/>
          <w:szCs w:val="20"/>
        </w:rPr>
        <w:t>Календарь (график) реализации содержания учебного курса</w:t>
      </w:r>
    </w:p>
    <w:p w14:paraId="44761DC8" w14:textId="77777777" w:rsidR="003C34EB" w:rsidRPr="007466AF" w:rsidRDefault="003C34EB" w:rsidP="0081658D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6659"/>
        <w:gridCol w:w="827"/>
        <w:gridCol w:w="1646"/>
      </w:tblGrid>
      <w:tr w:rsidR="00F30A7B" w:rsidRPr="00FA7572" w14:paraId="16B8B009" w14:textId="77777777" w:rsidTr="0060388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EEF9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Неделя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83D2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066E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Кол-во часов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5619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Максимальный балл</w:t>
            </w:r>
          </w:p>
        </w:tc>
      </w:tr>
      <w:tr w:rsidR="00603887" w:rsidRPr="00FA7572" w14:paraId="2ECB698A" w14:textId="77777777" w:rsidTr="0060388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EE58" w14:textId="77777777" w:rsidR="00603887" w:rsidRPr="00FA7572" w:rsidRDefault="00603887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942F" w14:textId="77777777" w:rsidR="00603887" w:rsidRPr="00FA7572" w:rsidRDefault="00603887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D6B3" w14:textId="77777777" w:rsidR="00603887" w:rsidRPr="00FA7572" w:rsidRDefault="00603887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3BCF" w14:textId="77777777" w:rsidR="00603887" w:rsidRPr="00FA7572" w:rsidRDefault="00603887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03887" w:rsidRPr="00630859" w14:paraId="5729C337" w14:textId="77777777" w:rsidTr="00603887">
        <w:trPr>
          <w:jc w:val="center"/>
        </w:trPr>
        <w:tc>
          <w:tcPr>
            <w:tcW w:w="9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1087" w14:textId="61F9A898" w:rsidR="00603887" w:rsidRPr="00FA7572" w:rsidRDefault="00603887" w:rsidP="003230A5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1F5E87">
              <w:rPr>
                <w:sz w:val="20"/>
                <w:szCs w:val="20"/>
                <w:lang w:val="de-DE"/>
              </w:rPr>
              <w:t>Модуль</w:t>
            </w:r>
            <w:proofErr w:type="spellEnd"/>
            <w:r w:rsidRPr="001F5E87">
              <w:rPr>
                <w:sz w:val="20"/>
                <w:szCs w:val="20"/>
                <w:lang w:val="de-DE"/>
              </w:rPr>
              <w:t xml:space="preserve"> I. Wohnen. </w:t>
            </w:r>
            <w:proofErr w:type="gramStart"/>
            <w:r w:rsidRPr="001F5E87">
              <w:rPr>
                <w:sz w:val="20"/>
                <w:szCs w:val="20"/>
                <w:lang w:val="de-DE"/>
              </w:rPr>
              <w:t>Krankheit  und</w:t>
            </w:r>
            <w:proofErr w:type="gramEnd"/>
            <w:r w:rsidRPr="001F5E87">
              <w:rPr>
                <w:sz w:val="20"/>
                <w:szCs w:val="20"/>
                <w:lang w:val="de-DE"/>
              </w:rPr>
              <w:t xml:space="preserve"> Alltag</w:t>
            </w:r>
          </w:p>
        </w:tc>
      </w:tr>
      <w:tr w:rsidR="001F5E87" w:rsidRPr="00FA7572" w14:paraId="15572DC7" w14:textId="77777777" w:rsidTr="00603887">
        <w:trPr>
          <w:trHeight w:val="516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7F34FA" w14:textId="77777777" w:rsidR="001F5E87" w:rsidRPr="00FA7572" w:rsidRDefault="001F5E87" w:rsidP="001F5E8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lastRenderedPageBreak/>
              <w:t>1</w:t>
            </w:r>
          </w:p>
          <w:p w14:paraId="0F2018DD" w14:textId="77777777" w:rsidR="001F5E87" w:rsidRPr="00FA7572" w:rsidRDefault="001F5E87" w:rsidP="001F5E8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990B" w14:textId="6F0087F8" w:rsidR="001F5E87" w:rsidRPr="00FA7572" w:rsidRDefault="001F5E87" w:rsidP="001F5E87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  <w:lang w:val="de-DE"/>
              </w:rPr>
            </w:pPr>
            <w:r w:rsidRPr="007466AF"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 w:val="0"/>
                <w:bCs w:val="0"/>
                <w:sz w:val="20"/>
                <w:szCs w:val="20"/>
                <w:lang w:val="kk-KZ" w:eastAsia="ar-SA"/>
              </w:rPr>
              <w:t>Das Haus. Die Wohnung. Die Wohnungseinrichtung. Die Einzugsfeier</w:t>
            </w:r>
            <w:r w:rsidRPr="007466AF">
              <w:rPr>
                <w:b w:val="0"/>
                <w:sz w:val="20"/>
                <w:szCs w:val="20"/>
                <w:lang w:val="de-DE"/>
              </w:rPr>
              <w:t>.</w:t>
            </w:r>
          </w:p>
        </w:tc>
        <w:tc>
          <w:tcPr>
            <w:tcW w:w="827" w:type="dxa"/>
            <w:tcBorders>
              <w:top w:val="single" w:sz="4" w:space="0" w:color="000000"/>
              <w:bottom w:val="single" w:sz="4" w:space="0" w:color="000000"/>
            </w:tcBorders>
          </w:tcPr>
          <w:p w14:paraId="440A3521" w14:textId="77777777" w:rsidR="001F5E87" w:rsidRPr="00FA7572" w:rsidRDefault="001F5E87" w:rsidP="001F5E8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0FAC" w14:textId="6D16578B" w:rsidR="001F5E87" w:rsidRPr="00FA7572" w:rsidRDefault="001F5E87" w:rsidP="001F5E8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1F5E87" w:rsidRPr="00FA7572" w14:paraId="1B98EEB1" w14:textId="77777777" w:rsidTr="00603887">
        <w:trPr>
          <w:trHeight w:val="487"/>
          <w:jc w:val="center"/>
        </w:trPr>
        <w:tc>
          <w:tcPr>
            <w:tcW w:w="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DB2C" w14:textId="77777777" w:rsidR="001F5E87" w:rsidRPr="00FA7572" w:rsidRDefault="001F5E87" w:rsidP="001F5E8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0371" w14:textId="2E6F66BA" w:rsidR="001F5E87" w:rsidRPr="00FA7572" w:rsidRDefault="001F5E87" w:rsidP="001F5E8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bCs/>
                <w:sz w:val="20"/>
                <w:szCs w:val="20"/>
              </w:rPr>
              <w:t>ПЗ</w:t>
            </w:r>
            <w:r w:rsidRPr="007466AF"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de-DE"/>
              </w:rPr>
              <w:t>Wohnen: Einrichtungsgegenstände kommentieren. Über Verbote informieren. Postkarte an Freunde schreiben.</w:t>
            </w:r>
          </w:p>
        </w:tc>
        <w:tc>
          <w:tcPr>
            <w:tcW w:w="827" w:type="dxa"/>
            <w:tcBorders>
              <w:top w:val="single" w:sz="4" w:space="0" w:color="000000"/>
              <w:bottom w:val="single" w:sz="4" w:space="0" w:color="000000"/>
            </w:tcBorders>
          </w:tcPr>
          <w:p w14:paraId="259D0BCD" w14:textId="4915A5BF" w:rsidR="001F5E87" w:rsidRPr="00FA7572" w:rsidRDefault="001F5E87" w:rsidP="001F5E87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73CB" w14:textId="08A3A3E1" w:rsidR="001F5E87" w:rsidRPr="00FA7572" w:rsidRDefault="001F5E87" w:rsidP="001F5E8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F5E87" w:rsidRPr="00FA7572" w14:paraId="62DC0F28" w14:textId="77777777" w:rsidTr="00603887">
        <w:trPr>
          <w:trHeight w:val="159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09BBC4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  <w:p w14:paraId="71752245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A9A1" w14:textId="4E5FFB25" w:rsidR="001F5E87" w:rsidRPr="00FA7572" w:rsidRDefault="001F5E87" w:rsidP="001F5E8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7466AF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Krankheit. Beschwerden beschreiben. Ratschläge geben und weitergeben. Jemanden zu etwas drängen</w:t>
            </w:r>
            <w:r w:rsidRPr="007466A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4301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5C13" w14:textId="08D2AF55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F5E87" w:rsidRPr="00FA7572" w14:paraId="59C5965D" w14:textId="77777777" w:rsidTr="00603887">
        <w:trPr>
          <w:trHeight w:val="159"/>
          <w:jc w:val="center"/>
        </w:trPr>
        <w:tc>
          <w:tcPr>
            <w:tcW w:w="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4B99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ECCD" w14:textId="54EE4829" w:rsidR="001F5E87" w:rsidRPr="00FA7572" w:rsidRDefault="001F5E87" w:rsidP="001F5E87">
            <w:pPr>
              <w:snapToGrid w:val="0"/>
              <w:rPr>
                <w:b/>
                <w:bCs/>
                <w:sz w:val="20"/>
                <w:szCs w:val="20"/>
                <w:lang w:val="de-DE" w:eastAsia="ar-SA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7466AF">
              <w:rPr>
                <w:sz w:val="20"/>
                <w:szCs w:val="20"/>
                <w:lang w:val="de-DE"/>
              </w:rPr>
              <w:t xml:space="preserve"> Krankheit:  Ein Ansinnen zurückweisen. Erzählen, wie etwas passiert ist. Sich vergewissern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1B23" w14:textId="18A9E7B8" w:rsidR="001F5E87" w:rsidRPr="00FA7572" w:rsidRDefault="001F5E87" w:rsidP="001F5E87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DD11" w14:textId="4123E7EC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F5E87" w:rsidRPr="00FA7572" w14:paraId="7DBD6CD1" w14:textId="77777777" w:rsidTr="00603887">
        <w:trPr>
          <w:trHeight w:val="159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2648AD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3</w:t>
            </w:r>
          </w:p>
          <w:p w14:paraId="33BED4FD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B3F8" w14:textId="15D96246" w:rsidR="001F5E87" w:rsidRPr="00FA7572" w:rsidRDefault="001F5E87" w:rsidP="001F5E8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3.</w:t>
            </w:r>
            <w:r w:rsidRPr="007466AF">
              <w:rPr>
                <w:sz w:val="20"/>
                <w:szCs w:val="20"/>
                <w:lang w:val="de-DE"/>
              </w:rPr>
              <w:t xml:space="preserve"> Alltag. Über Ereignisse und Tätigkeiten Auskunft geben. Etwas weitererzählen. Sich vergewissern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0491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EF7E" w14:textId="19853229" w:rsidR="001F5E87" w:rsidRPr="00FA7572" w:rsidRDefault="001F5E87" w:rsidP="001F5E87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1F5E87" w:rsidRPr="00FA7572" w14:paraId="3D6EB9D3" w14:textId="77777777" w:rsidTr="00603887">
        <w:trPr>
          <w:trHeight w:val="159"/>
          <w:jc w:val="center"/>
        </w:trPr>
        <w:tc>
          <w:tcPr>
            <w:tcW w:w="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8908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E288" w14:textId="265F5C7B" w:rsidR="001F5E87" w:rsidRPr="00FA7572" w:rsidRDefault="001F5E87" w:rsidP="001F5E87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3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sz w:val="20"/>
                <w:szCs w:val="20"/>
                <w:lang w:val="kk-KZ"/>
              </w:rPr>
              <w:t>Alltag. Ein Ansinnen zurückweisen. Arbeitsaufträge geben. Erzählen, was passiert ist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4116" w14:textId="7A1CA51B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E659" w14:textId="6DC6428C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F5E87" w:rsidRPr="00FA7572" w14:paraId="204FD196" w14:textId="77777777" w:rsidTr="0060388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BB728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26B4" w14:textId="44867B09" w:rsidR="001F5E87" w:rsidRPr="00FA7572" w:rsidRDefault="001F5E87" w:rsidP="001F5E87">
            <w:pPr>
              <w:rPr>
                <w:b/>
                <w:sz w:val="20"/>
                <w:szCs w:val="20"/>
                <w:lang w:val="kk-KZ"/>
              </w:rPr>
            </w:pPr>
            <w:r w:rsidRPr="007466AF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 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7938" w14:textId="09D0952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2B2B" w14:textId="4D7DAA76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F5E87" w:rsidRPr="00FA7572" w14:paraId="7284909D" w14:textId="77777777" w:rsidTr="0060388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82D7A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E487" w14:textId="654E080F" w:rsidR="001F5E87" w:rsidRPr="00FA7572" w:rsidRDefault="001F5E87" w:rsidP="001F5E87">
            <w:pPr>
              <w:rPr>
                <w:bCs/>
                <w:sz w:val="20"/>
                <w:szCs w:val="20"/>
                <w:lang w:val="de-DE"/>
              </w:rPr>
            </w:pPr>
            <w:r w:rsidRPr="007466AF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Pr="007466AF">
              <w:rPr>
                <w:bCs/>
                <w:sz w:val="20"/>
                <w:szCs w:val="20"/>
                <w:lang w:val="kk-KZ"/>
              </w:rPr>
              <w:t xml:space="preserve"> Kasus und Deklination der Substantive. Plusquamperfekt (Vollendete Vergangenheit). Futur I (Zukunft). Futur II (vollendete Zukunft). Hilfsverben. Modalverben.</w:t>
            </w:r>
            <w:r w:rsidRPr="007466AF">
              <w:rPr>
                <w:bCs/>
                <w:sz w:val="20"/>
                <w:szCs w:val="20"/>
                <w:lang w:val="kk-KZ"/>
              </w:rPr>
              <w:tab/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E74E" w14:textId="0EE84C03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9A7C" w14:textId="690147A2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630859" w14:paraId="18DEB289" w14:textId="77777777" w:rsidTr="00603887">
        <w:trPr>
          <w:trHeight w:val="180"/>
          <w:jc w:val="center"/>
        </w:trPr>
        <w:tc>
          <w:tcPr>
            <w:tcW w:w="9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C3C1" w14:textId="4D0AF263" w:rsidR="00F30A7B" w:rsidRPr="00FA7572" w:rsidRDefault="001F5E87" w:rsidP="003230A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proofErr w:type="spellStart"/>
            <w:r w:rsidRPr="001F5E87">
              <w:rPr>
                <w:b/>
                <w:sz w:val="20"/>
                <w:szCs w:val="20"/>
                <w:lang w:val="de-DE"/>
              </w:rPr>
              <w:t>Модуль</w:t>
            </w:r>
            <w:proofErr w:type="spellEnd"/>
            <w:r w:rsidRPr="001F5E87">
              <w:rPr>
                <w:b/>
                <w:sz w:val="20"/>
                <w:szCs w:val="20"/>
                <w:lang w:val="de-DE"/>
              </w:rPr>
              <w:t xml:space="preserve"> II. Die Stadt.   Kaufen und schenken.</w:t>
            </w:r>
          </w:p>
        </w:tc>
      </w:tr>
      <w:tr w:rsidR="001F5E87" w:rsidRPr="00FA7572" w14:paraId="6B32C8B4" w14:textId="77777777" w:rsidTr="00603887">
        <w:trPr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73E911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4</w:t>
            </w:r>
          </w:p>
          <w:p w14:paraId="23C10CF7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26C3" w14:textId="301DA124" w:rsidR="001F5E87" w:rsidRPr="00FA7572" w:rsidRDefault="001F5E87" w:rsidP="001F5E8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 xml:space="preserve">ПЗ </w:t>
            </w:r>
            <w:r w:rsidRPr="007466AF">
              <w:rPr>
                <w:b/>
                <w:sz w:val="20"/>
                <w:szCs w:val="20"/>
                <w:lang w:val="de-DE"/>
              </w:rPr>
              <w:t>4</w:t>
            </w:r>
            <w:r w:rsidRPr="007466AF">
              <w:rPr>
                <w:sz w:val="20"/>
                <w:szCs w:val="20"/>
                <w:lang w:val="de-DE"/>
              </w:rPr>
              <w:t xml:space="preserve"> Die Stadt. Orientierung in der Stadt. Orte angeben.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E82B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en-US"/>
              </w:rPr>
            </w:pPr>
            <w:r w:rsidRPr="00FA757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B7F3" w14:textId="7125F8BA" w:rsidR="001F5E87" w:rsidRPr="00FA7572" w:rsidRDefault="001F5E87" w:rsidP="001F5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F5E87" w:rsidRPr="00FA7572" w14:paraId="6B0D4038" w14:textId="77777777" w:rsidTr="00603887">
        <w:trPr>
          <w:jc w:val="center"/>
        </w:trPr>
        <w:tc>
          <w:tcPr>
            <w:tcW w:w="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A318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CAE8" w14:textId="68734297" w:rsidR="001F5E87" w:rsidRPr="00FA7572" w:rsidRDefault="001F5E87" w:rsidP="001F5E87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4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sz w:val="20"/>
                <w:szCs w:val="20"/>
                <w:lang w:val="kk-KZ"/>
              </w:rPr>
              <w:t>Den Weg beschreiben. Vorteile und Nachteile nennen</w:t>
            </w:r>
            <w:r w:rsidRPr="007466AF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D185" w14:textId="4EBBDBEE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8760" w14:textId="6D8740D2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F5E87" w:rsidRPr="00FA7572" w14:paraId="7CE9A89C" w14:textId="77777777" w:rsidTr="00603887">
        <w:trPr>
          <w:trHeight w:val="548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659615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5</w:t>
            </w:r>
          </w:p>
          <w:p w14:paraId="323B99A4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05B7" w14:textId="15484C5A" w:rsidR="001F5E87" w:rsidRPr="00FA7572" w:rsidRDefault="001F5E87" w:rsidP="001F5E8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5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sz w:val="20"/>
                <w:szCs w:val="20"/>
                <w:lang w:val="kk-KZ"/>
              </w:rPr>
              <w:t>Das zusammengesetzte Substantiv</w:t>
            </w:r>
            <w:r w:rsidRPr="007466AF">
              <w:rPr>
                <w:sz w:val="20"/>
                <w:szCs w:val="20"/>
                <w:lang w:val="de-DE"/>
              </w:rPr>
              <w:t>. Die Präpositionen in, an, auf, über, unter, hinter, neben, vor, zwischen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0EDB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A514" w14:textId="78CEA156" w:rsidR="001F5E87" w:rsidRPr="00FA7572" w:rsidRDefault="001F5E87" w:rsidP="001F5E87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1F5E87" w:rsidRPr="00FA7572" w14:paraId="044F6108" w14:textId="77777777" w:rsidTr="00603887">
        <w:trPr>
          <w:jc w:val="center"/>
        </w:trPr>
        <w:tc>
          <w:tcPr>
            <w:tcW w:w="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594A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4605" w14:textId="24C3D58D" w:rsidR="001F5E87" w:rsidRPr="00FA7572" w:rsidRDefault="001F5E87" w:rsidP="001F5E8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5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sz w:val="20"/>
                <w:szCs w:val="20"/>
                <w:lang w:val="kk-KZ"/>
              </w:rPr>
              <w:t xml:space="preserve">Kaufen und schenken. Wünsche äußern. Geschenkvorschläge machen, verwerfen und gutheißen. Einladung schreiben. Kaufwünsche äußern.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1B5E" w14:textId="15141E68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87B0" w14:textId="4F625D6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F5E87" w:rsidRPr="00FA7572" w14:paraId="6652F663" w14:textId="77777777" w:rsidTr="00603887">
        <w:trPr>
          <w:trHeight w:val="150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1E36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246F" w14:textId="591523E3" w:rsidR="001F5E87" w:rsidRPr="00FA7572" w:rsidRDefault="001F5E87" w:rsidP="001F5E87">
            <w:pPr>
              <w:rPr>
                <w:b/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 xml:space="preserve">СРСП 2. </w:t>
            </w:r>
            <w:r w:rsidRPr="007466AF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466AF">
              <w:rPr>
                <w:b/>
                <w:sz w:val="20"/>
                <w:szCs w:val="20"/>
                <w:lang w:val="kk-KZ"/>
              </w:rPr>
              <w:t xml:space="preserve"> СРС 2</w:t>
            </w:r>
          </w:p>
        </w:tc>
        <w:tc>
          <w:tcPr>
            <w:tcW w:w="827" w:type="dxa"/>
            <w:tcBorders>
              <w:top w:val="single" w:sz="4" w:space="0" w:color="000000"/>
              <w:bottom w:val="single" w:sz="4" w:space="0" w:color="000000"/>
            </w:tcBorders>
          </w:tcPr>
          <w:p w14:paraId="657BBE64" w14:textId="71F393D3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FD22" w14:textId="00CEB4D9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F5E87" w:rsidRPr="00FA7572" w14:paraId="0657BC69" w14:textId="77777777" w:rsidTr="00603887">
        <w:trPr>
          <w:trHeight w:val="270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2988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F9A8" w14:textId="1C4B82F0" w:rsidR="001F5E87" w:rsidRPr="00FA7572" w:rsidRDefault="001F5E87" w:rsidP="001F5E87">
            <w:pPr>
              <w:rPr>
                <w:b/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СРС 2.</w:t>
            </w:r>
            <w:r w:rsidRPr="007466AF">
              <w:rPr>
                <w:sz w:val="20"/>
                <w:szCs w:val="20"/>
                <w:lang w:val="kk-KZ"/>
              </w:rPr>
              <w:t xml:space="preserve"> Kaufen und schenken: Die Supermärkte und die Boutiquen. Die Kleidung. Die Käufe. </w:t>
            </w:r>
          </w:p>
        </w:tc>
        <w:tc>
          <w:tcPr>
            <w:tcW w:w="827" w:type="dxa"/>
            <w:tcBorders>
              <w:top w:val="single" w:sz="4" w:space="0" w:color="000000"/>
              <w:bottom w:val="single" w:sz="4" w:space="0" w:color="000000"/>
            </w:tcBorders>
          </w:tcPr>
          <w:p w14:paraId="33A2852A" w14:textId="10D928B0" w:rsidR="001F5E87" w:rsidRPr="00FA7572" w:rsidRDefault="001F5E87" w:rsidP="001F5E87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5BA5" w14:textId="14FC8682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F5E87" w:rsidRPr="00FA7572" w14:paraId="6F73F0EC" w14:textId="77777777" w:rsidTr="00603887">
        <w:trPr>
          <w:trHeight w:val="513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8AB460" w14:textId="77777777" w:rsidR="001F5E87" w:rsidRPr="00FA7572" w:rsidRDefault="001F5E87" w:rsidP="001F5E87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6</w:t>
            </w:r>
          </w:p>
          <w:p w14:paraId="4336C188" w14:textId="77777777" w:rsidR="001F5E87" w:rsidRPr="00FA7572" w:rsidRDefault="001F5E87" w:rsidP="001F5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6596" w14:textId="2B52C869" w:rsidR="001F5E87" w:rsidRPr="00FA7572" w:rsidRDefault="001F5E87" w:rsidP="001F5E87">
            <w:pPr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</w:p>
        </w:tc>
        <w:tc>
          <w:tcPr>
            <w:tcW w:w="827" w:type="dxa"/>
            <w:tcBorders>
              <w:top w:val="single" w:sz="4" w:space="0" w:color="000000"/>
              <w:bottom w:val="single" w:sz="4" w:space="0" w:color="000000"/>
            </w:tcBorders>
          </w:tcPr>
          <w:p w14:paraId="1864E38B" w14:textId="77777777" w:rsidR="001F5E87" w:rsidRPr="00FA7572" w:rsidRDefault="001F5E87" w:rsidP="001F5E87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F9E0" w14:textId="36C0DA02" w:rsidR="001F5E87" w:rsidRPr="00FA7572" w:rsidRDefault="001F5E87" w:rsidP="001F5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F5E87" w:rsidRPr="00FA7572" w14:paraId="224F3300" w14:textId="77777777" w:rsidTr="00603887">
        <w:trPr>
          <w:trHeight w:val="411"/>
          <w:jc w:val="center"/>
        </w:trPr>
        <w:tc>
          <w:tcPr>
            <w:tcW w:w="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72F6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307E" w14:textId="0B964704" w:rsidR="001F5E87" w:rsidRPr="00FA7572" w:rsidRDefault="001F5E87" w:rsidP="001F5E87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   </w:t>
            </w:r>
          </w:p>
        </w:tc>
        <w:tc>
          <w:tcPr>
            <w:tcW w:w="827" w:type="dxa"/>
            <w:tcBorders>
              <w:top w:val="single" w:sz="4" w:space="0" w:color="000000"/>
              <w:bottom w:val="single" w:sz="4" w:space="0" w:color="000000"/>
            </w:tcBorders>
          </w:tcPr>
          <w:p w14:paraId="27FA258C" w14:textId="2B6814D3" w:rsidR="001F5E87" w:rsidRPr="00FA7572" w:rsidRDefault="001F5E87" w:rsidP="001F5E87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222F" w14:textId="6451123F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F5E87" w:rsidRPr="00FA7572" w14:paraId="1E5CF48A" w14:textId="77777777" w:rsidTr="00603887">
        <w:trPr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645D3E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7</w:t>
            </w:r>
          </w:p>
          <w:p w14:paraId="4C59EFFC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75EF" w14:textId="6E6503BB" w:rsidR="001F5E87" w:rsidRPr="00FA7572" w:rsidRDefault="001F5E87" w:rsidP="001F5E87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ПЗ 7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Österreich. Politisches System in Österreich. Die österreichischen Bundesländer.</w:t>
            </w:r>
          </w:p>
        </w:tc>
        <w:tc>
          <w:tcPr>
            <w:tcW w:w="827" w:type="dxa"/>
            <w:tcBorders>
              <w:top w:val="single" w:sz="4" w:space="0" w:color="000000"/>
              <w:bottom w:val="single" w:sz="4" w:space="0" w:color="000000"/>
            </w:tcBorders>
          </w:tcPr>
          <w:p w14:paraId="29B10E11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7D84" w14:textId="1535F21A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F5E87" w:rsidRPr="00D06D56" w14:paraId="2FC54799" w14:textId="77777777" w:rsidTr="00603887">
        <w:trPr>
          <w:trHeight w:val="275"/>
          <w:jc w:val="center"/>
        </w:trPr>
        <w:tc>
          <w:tcPr>
            <w:tcW w:w="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25D3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0BBB" w14:textId="0CABA1BE" w:rsidR="001F5E87" w:rsidRPr="00FA7572" w:rsidRDefault="001F5E87" w:rsidP="001F5E8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7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.</w:t>
            </w:r>
            <w:r w:rsidRPr="00746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Die österreichischen Bundesländer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FD58" w14:textId="6BF4BB0C" w:rsidR="001F5E87" w:rsidRPr="00FA7572" w:rsidRDefault="001F5E87" w:rsidP="001F5E87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EEE9" w14:textId="6FBE0A0D" w:rsidR="001F5E87" w:rsidRPr="00D06D56" w:rsidRDefault="001F5E87" w:rsidP="001F5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F5E87" w:rsidRPr="00D06D56" w14:paraId="7C025F32" w14:textId="77777777" w:rsidTr="00603887">
        <w:trPr>
          <w:trHeight w:val="266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823D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E749" w14:textId="5D7D8232" w:rsidR="001F5E87" w:rsidRPr="00FA7572" w:rsidRDefault="001F5E87" w:rsidP="001F5E8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3402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3. </w:t>
            </w:r>
            <w:r w:rsidRPr="00B3402C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B3402C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B3402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СРС 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CBEA" w14:textId="142F0108" w:rsidR="001F5E87" w:rsidRPr="00D06D56" w:rsidRDefault="001F5E87" w:rsidP="001F5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952B" w14:textId="24679933" w:rsidR="001F5E87" w:rsidRPr="00D06D56" w:rsidRDefault="001F5E87" w:rsidP="001F5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F5E87" w:rsidRPr="00005485" w14:paraId="19826C2E" w14:textId="77777777" w:rsidTr="00603887">
        <w:trPr>
          <w:trHeight w:val="451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F36F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9CF2" w14:textId="07FFBFC4" w:rsidR="001F5E87" w:rsidRPr="00663657" w:rsidRDefault="001F5E87" w:rsidP="001F5E8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 w:rsidRPr="00B3402C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СРС 3.</w:t>
            </w:r>
            <w:r w:rsidRPr="00B3402C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B3402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Welche deutschsprachigen Länder sind Ihnen bekannt? Was wissen Sie über diese Länder?</w:t>
            </w:r>
            <w:r w:rsidRPr="00B3402C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F5E3" w14:textId="4EED4A5D" w:rsidR="001F5E87" w:rsidRPr="00FA7572" w:rsidRDefault="001F5E87" w:rsidP="001F5E87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EDB2" w14:textId="356CF087" w:rsidR="001F5E87" w:rsidRPr="00FA7572" w:rsidRDefault="001F5E87" w:rsidP="001F5E87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F30A7B" w:rsidRPr="00FA7572" w14:paraId="59795484" w14:textId="77777777" w:rsidTr="00603887">
        <w:trPr>
          <w:trHeight w:val="274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E220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AF0E" w14:textId="77777777" w:rsidR="00F30A7B" w:rsidRPr="00FA7572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0C272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ontrollarbeit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863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264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F30A7B" w:rsidRPr="00804BCF" w14:paraId="72C3AD01" w14:textId="77777777" w:rsidTr="00603887">
        <w:trPr>
          <w:trHeight w:val="274"/>
          <w:jc w:val="center"/>
        </w:trPr>
        <w:tc>
          <w:tcPr>
            <w:tcW w:w="7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420B" w14:textId="77777777" w:rsidR="00F30A7B" w:rsidRPr="000C2726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5DA9" w14:textId="5F75E917" w:rsidR="00F30A7B" w:rsidRPr="00804BCF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090B" w14:textId="77777777" w:rsidR="00F30A7B" w:rsidRPr="00804BCF" w:rsidRDefault="00F30A7B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57B2" w:rsidRPr="00804BCF" w14:paraId="6F9068BA" w14:textId="77777777" w:rsidTr="00603887">
        <w:trPr>
          <w:trHeight w:val="274"/>
          <w:jc w:val="center"/>
        </w:trPr>
        <w:tc>
          <w:tcPr>
            <w:tcW w:w="9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D013" w14:textId="788C7FC2" w:rsidR="006857B2" w:rsidRDefault="006857B2" w:rsidP="003230A5">
            <w:pPr>
              <w:jc w:val="center"/>
              <w:rPr>
                <w:sz w:val="20"/>
                <w:szCs w:val="20"/>
              </w:rPr>
            </w:pPr>
            <w:r w:rsidRPr="006857B2">
              <w:rPr>
                <w:b/>
                <w:bCs/>
                <w:sz w:val="20"/>
                <w:szCs w:val="20"/>
                <w:lang w:val="kk-KZ" w:eastAsia="ar-SA"/>
              </w:rPr>
              <w:t>Модуль III. Deutsche Sprache und deutsche Kultur.  Deutschsprachige Länder.</w:t>
            </w:r>
          </w:p>
        </w:tc>
      </w:tr>
      <w:tr w:rsidR="00F30A7B" w:rsidRPr="00FA7572" w14:paraId="58467007" w14:textId="77777777" w:rsidTr="00603887">
        <w:trPr>
          <w:trHeight w:val="477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D1008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8</w:t>
            </w:r>
          </w:p>
          <w:p w14:paraId="080E8DAC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A34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. 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>Die Schweiz. Die Schweiz – ein Land mit vier Sprachen. Das Politische System der Schweiz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941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3AE0" w14:textId="587D0026" w:rsidR="00F30A7B" w:rsidRPr="00FA7572" w:rsidRDefault="0060072F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F30A7B" w:rsidRPr="00FA7572" w14:paraId="26A64564" w14:textId="77777777" w:rsidTr="00603887">
        <w:trPr>
          <w:jc w:val="center"/>
        </w:trPr>
        <w:tc>
          <w:tcPr>
            <w:tcW w:w="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48F6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AB4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 Die Schweiz. Die Schweiz – ein Land mit vier Sprachen. Das Politische System der Schweiz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81FD" w14:textId="4ACF547F" w:rsidR="00F30A7B" w:rsidRPr="00FA7572" w:rsidRDefault="00F37FF0" w:rsidP="003230A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98A8" w14:textId="4B00D085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370CA976" w14:textId="77777777" w:rsidTr="00603887">
        <w:trPr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C0D76E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9</w:t>
            </w:r>
          </w:p>
          <w:p w14:paraId="28158974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EF98" w14:textId="77777777" w:rsidR="00F30A7B" w:rsidRPr="00FA7572" w:rsidRDefault="00F30A7B" w:rsidP="003230A5">
            <w:pPr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</w:t>
            </w:r>
            <w:r w:rsidRPr="00FA7572">
              <w:rPr>
                <w:b/>
                <w:bCs/>
                <w:sz w:val="20"/>
                <w:szCs w:val="20"/>
                <w:lang w:val="kk-KZ"/>
              </w:rPr>
              <w:t xml:space="preserve"> 9.</w:t>
            </w:r>
            <w:r w:rsidRPr="00FA7572">
              <w:rPr>
                <w:sz w:val="20"/>
                <w:szCs w:val="20"/>
                <w:lang w:val="de-DE"/>
              </w:rPr>
              <w:t xml:space="preserve"> Aussehen und Persönlichkeit. Personen beschreiben. Subjektiver Eindruck. Kleidung, Toleranz und Vorurteil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8CDD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AA51" w14:textId="794C5E26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0525BD1E" w14:textId="77777777" w:rsidTr="00603887">
        <w:trPr>
          <w:jc w:val="center"/>
        </w:trPr>
        <w:tc>
          <w:tcPr>
            <w:tcW w:w="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EB0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8F15" w14:textId="77777777" w:rsidR="00F30A7B" w:rsidRPr="00FA7572" w:rsidRDefault="00F30A7B" w:rsidP="003230A5">
            <w:pPr>
              <w:rPr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 9.</w:t>
            </w:r>
            <w:r w:rsidRPr="00FA7572">
              <w:rPr>
                <w:sz w:val="20"/>
                <w:szCs w:val="20"/>
                <w:lang w:val="de-DE"/>
              </w:rPr>
              <w:t xml:space="preserve"> Aussehen und Persönlichkeit: Charakterzüge, Beziehungen zu Menschen, Haltung zur Mode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ED12" w14:textId="2B3C24E8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C094" w14:textId="73B463AE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70D63AC6" w14:textId="77777777" w:rsidTr="00603887">
        <w:trPr>
          <w:jc w:val="center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E917" w14:textId="77777777" w:rsidR="00F30A7B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9FECBE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5D3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4. 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</w:p>
          <w:p w14:paraId="3065D995" w14:textId="77777777" w:rsidR="00F30A7B" w:rsidRPr="00FA7572" w:rsidRDefault="00F30A7B" w:rsidP="003230A5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FCAC" w14:textId="3E202928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40A1" w14:textId="472C3FED" w:rsidR="00F30A7B" w:rsidRPr="00FA7572" w:rsidRDefault="007C6BB7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F30A7B" w:rsidRPr="00FA7572" w14:paraId="52033648" w14:textId="77777777" w:rsidTr="00603887">
        <w:trPr>
          <w:jc w:val="center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B969" w14:textId="77777777" w:rsidR="00F30A7B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D82C" w14:textId="77777777" w:rsidR="00F30A7B" w:rsidRPr="00FA7572" w:rsidRDefault="00F30A7B" w:rsidP="003230A5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СРС 4.</w:t>
            </w:r>
            <w:r w:rsidRPr="00FA7572">
              <w:rPr>
                <w:b/>
                <w:sz w:val="20"/>
                <w:szCs w:val="20"/>
                <w:lang w:val="kk-KZ"/>
              </w:rPr>
              <w:tab/>
            </w:r>
            <w:r w:rsidRPr="00FA7572">
              <w:rPr>
                <w:sz w:val="20"/>
                <w:szCs w:val="20"/>
                <w:lang w:val="kk-KZ"/>
              </w:rPr>
              <w:t xml:space="preserve">Wie </w:t>
            </w:r>
            <w:r w:rsidRPr="00FA7572">
              <w:rPr>
                <w:sz w:val="20"/>
                <w:szCs w:val="20"/>
                <w:lang w:val="de-DE"/>
              </w:rPr>
              <w:t>viele Sprachen sprechen Sie? Welche Sprachen möchten Sie gern lernen? Warum?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E074" w14:textId="56107F25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C57D" w14:textId="392F8D93" w:rsidR="00F30A7B" w:rsidRPr="00FA7572" w:rsidRDefault="007C6BB7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F30A7B" w:rsidRPr="00FA7572" w14:paraId="272F5E5B" w14:textId="77777777" w:rsidTr="00603887">
        <w:trPr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65B52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0</w:t>
            </w:r>
          </w:p>
          <w:p w14:paraId="062A399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A21D" w14:textId="08EB99EC" w:rsidR="00F30A7B" w:rsidRPr="0060072F" w:rsidRDefault="00F30A7B" w:rsidP="0060072F">
            <w:pPr>
              <w:snapToGrid w:val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 w:rsidRPr="00FA7572">
              <w:rPr>
                <w:bCs/>
                <w:sz w:val="20"/>
                <w:szCs w:val="20"/>
                <w:lang w:val="de-DE" w:eastAsia="ar-SA"/>
              </w:rPr>
              <w:t>Sprachprobleme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239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A875" w14:textId="26F097BC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56403771" w14:textId="77777777" w:rsidTr="00603887">
        <w:trPr>
          <w:jc w:val="center"/>
        </w:trPr>
        <w:tc>
          <w:tcPr>
            <w:tcW w:w="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9855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D576" w14:textId="77777777" w:rsidR="00F30A7B" w:rsidRPr="00FA7572" w:rsidRDefault="00F30A7B" w:rsidP="003230A5">
            <w:pPr>
              <w:rPr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 w:eastAsia="en-US"/>
              </w:rPr>
              <w:t>ПЗ 10.</w:t>
            </w:r>
            <w:r w:rsidRPr="00FA7572">
              <w:rPr>
                <w:sz w:val="20"/>
                <w:szCs w:val="20"/>
                <w:lang w:val="kk-KZ"/>
              </w:rPr>
              <w:t xml:space="preserve"> </w:t>
            </w:r>
            <w:r w:rsidRPr="00FA7572">
              <w:rPr>
                <w:sz w:val="20"/>
                <w:szCs w:val="20"/>
                <w:lang w:val="kk-KZ" w:eastAsia="en-US"/>
              </w:rPr>
              <w:t>Vielfalt bei den Sprachen in Europa</w:t>
            </w:r>
            <w:r w:rsidRPr="00FA7572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EEE0" w14:textId="2E8937AC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ED81" w14:textId="69254592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2E4F2720" w14:textId="77777777" w:rsidTr="0060388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D220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11</w:t>
            </w:r>
          </w:p>
          <w:p w14:paraId="0CD8FAEE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461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1.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chule, Ausbildung, Beruf. Wunschberufe, Zufriedenheit mit dem Beruf, Schulsystem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B593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D018" w14:textId="55EACEE0" w:rsidR="00F30A7B" w:rsidRPr="00FA7572" w:rsidRDefault="009C5036" w:rsidP="009C50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5827990C" w14:textId="77777777" w:rsidTr="00603887">
        <w:trPr>
          <w:trHeight w:val="493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BA96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DCAA" w14:textId="77777777" w:rsidR="00F30A7B" w:rsidRPr="00005485" w:rsidRDefault="00F30A7B" w:rsidP="003230A5">
            <w:pPr>
              <w:rPr>
                <w:b/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FA7572">
              <w:rPr>
                <w:sz w:val="20"/>
                <w:szCs w:val="20"/>
                <w:lang w:val="de-DE"/>
              </w:rPr>
              <w:t xml:space="preserve"> Schule, Ausbildung, Beruf: Berufswahl. Berufschancen. Stellensuche. Lebenslauf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4D3B" w14:textId="13979812" w:rsidR="00F30A7B" w:rsidRPr="00FA7572" w:rsidRDefault="00F37FF0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CACA" w14:textId="60934929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FA7572" w14:paraId="3D0C0752" w14:textId="77777777" w:rsidTr="0060388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5042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A0DC" w14:textId="77777777" w:rsidR="00F30A7B" w:rsidRPr="00FA7572" w:rsidRDefault="00F30A7B" w:rsidP="003230A5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>СРСП 5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bCs/>
                <w:sz w:val="20"/>
                <w:szCs w:val="20"/>
                <w:lang w:val="kk-KZ" w:eastAsia="ar-SA"/>
              </w:rPr>
              <w:t xml:space="preserve">Adjektive.  Die Endungen von Adjektiven. Attributive Adjektive, </w:t>
            </w:r>
            <w:r w:rsidRPr="00FA7572">
              <w:rPr>
                <w:bCs/>
                <w:sz w:val="20"/>
                <w:szCs w:val="20"/>
                <w:lang w:val="de-DE" w:eastAsia="ar-SA"/>
              </w:rPr>
              <w:t>P</w:t>
            </w:r>
            <w:r w:rsidRPr="00FA7572">
              <w:rPr>
                <w:bCs/>
                <w:sz w:val="20"/>
                <w:szCs w:val="20"/>
                <w:lang w:val="kk-KZ" w:eastAsia="ar-SA"/>
              </w:rPr>
              <w:t>rädikative Adjektive und adverbiale Adjektive. Adjektive steigern. Arten von Konjunktionen. Kommawörter. Satzreihe.</w:t>
            </w: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EA32" w14:textId="6E0D90DD" w:rsidR="00F30A7B" w:rsidRPr="00FA7572" w:rsidRDefault="00F37FF0" w:rsidP="003230A5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5B93" w14:textId="517C987F" w:rsidR="00F30A7B" w:rsidRPr="00FA7572" w:rsidRDefault="0060072F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630859" w14:paraId="3E03DB43" w14:textId="77777777" w:rsidTr="0060388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A45E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59E1" w14:textId="77777777" w:rsidR="00F30A7B" w:rsidRPr="00FA7572" w:rsidRDefault="00F30A7B" w:rsidP="003230A5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Модуль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IV. Schule, Ausbildung, Beruf.</w:t>
            </w:r>
          </w:p>
        </w:tc>
      </w:tr>
      <w:tr w:rsidR="00F30A7B" w:rsidRPr="00FA7572" w14:paraId="07337561" w14:textId="77777777" w:rsidTr="00603887">
        <w:trPr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FF80F7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12</w:t>
            </w:r>
          </w:p>
          <w:p w14:paraId="49036596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0DE0" w14:textId="77777777" w:rsidR="00F30A7B" w:rsidRPr="00FA7572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>Studium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10CE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A526" w14:textId="0F105ACA" w:rsidR="00F30A7B" w:rsidRPr="00FA7572" w:rsidRDefault="009C5036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F30A7B" w:rsidRPr="00D06D56" w14:paraId="05F90BC9" w14:textId="77777777" w:rsidTr="00603887">
        <w:trPr>
          <w:jc w:val="center"/>
        </w:trPr>
        <w:tc>
          <w:tcPr>
            <w:tcW w:w="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C428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1C07" w14:textId="77777777" w:rsidR="00F30A7B" w:rsidRPr="00804BCF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>Unsere Hochschule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2F27" w14:textId="2DFD1229" w:rsidR="00F30A7B" w:rsidRPr="00FA7572" w:rsidRDefault="00F37FF0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D9B1" w14:textId="4ACDEF26" w:rsidR="00F30A7B" w:rsidRPr="00D06D56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FA7572" w14:paraId="0E1052FB" w14:textId="77777777" w:rsidTr="00603887">
        <w:trPr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45BF23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867F" w14:textId="77777777" w:rsidR="00F30A7B" w:rsidRPr="00FA7572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 w:rsidRPr="00FA7572">
              <w:rPr>
                <w:rFonts w:ascii="Times New Roman" w:hAnsi="Times New Roman"/>
                <w:sz w:val="20"/>
                <w:szCs w:val="20"/>
                <w:lang w:val="kk-KZ"/>
              </w:rPr>
              <w:t>Das Partizip I. Das Partizip II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756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C968" w14:textId="0177BCD8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1FF35737" w14:textId="77777777" w:rsidTr="00603887">
        <w:trPr>
          <w:jc w:val="center"/>
        </w:trPr>
        <w:tc>
          <w:tcPr>
            <w:tcW w:w="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238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C7CE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 w:rsidRPr="00FA757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Unterhaltung und Fernsehen.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0FAA" w14:textId="20A11E6A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C0D3" w14:textId="488AC765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2B6DA437" w14:textId="77777777" w:rsidTr="00603887">
        <w:trPr>
          <w:jc w:val="center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966C" w14:textId="77777777" w:rsidR="00F30A7B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54884F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3932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СРСП 6. 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4DF90CDA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СРС 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F14B" w14:textId="280590F3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ABE1" w14:textId="565AB5DE" w:rsidR="00F30A7B" w:rsidRPr="00FA7572" w:rsidRDefault="007C6BB7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F30A7B" w:rsidRPr="00005485" w14:paraId="0E46DE55" w14:textId="77777777" w:rsidTr="00603887">
        <w:trPr>
          <w:jc w:val="center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A4C7" w14:textId="77777777" w:rsidR="00F30A7B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351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Vergleichen Sie das Studium in unserer Republik mit Deutschland. 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9D09" w14:textId="43A335BC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33B8" w14:textId="24F0DBC8" w:rsidR="00F30A7B" w:rsidRPr="00FA7572" w:rsidRDefault="007C6BB7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F30A7B" w:rsidRPr="00FA7572" w14:paraId="261995D5" w14:textId="77777777" w:rsidTr="00603887">
        <w:trPr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CC171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316F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4</w:t>
            </w:r>
            <w:r w:rsidRPr="00FA7572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ernsehprogramm. Ratgebersendung im Radio.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6C3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E568" w14:textId="7E15655D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4696C9AD" w14:textId="77777777" w:rsidTr="00603887">
        <w:trPr>
          <w:jc w:val="center"/>
        </w:trPr>
        <w:tc>
          <w:tcPr>
            <w:tcW w:w="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D80F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7C76" w14:textId="77777777" w:rsidR="00F30A7B" w:rsidRPr="00FA7572" w:rsidRDefault="00F30A7B" w:rsidP="003230A5">
            <w:pPr>
              <w:snapToGrid w:val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14</w:t>
            </w:r>
            <w:r w:rsidRPr="00FA7572">
              <w:rPr>
                <w:sz w:val="20"/>
                <w:szCs w:val="20"/>
                <w:lang w:val="de-DE"/>
              </w:rPr>
              <w:t>. Lieder. Straßenkünstler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7983" w14:textId="33E39E3C" w:rsidR="00F30A7B" w:rsidRPr="00FA7572" w:rsidRDefault="00F37FF0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4460" w14:textId="1AC70528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FA7572" w14:paraId="4B25E80A" w14:textId="77777777" w:rsidTr="00603887">
        <w:trPr>
          <w:trHeight w:val="227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C3D189" w14:textId="330898BF" w:rsidR="00F30A7B" w:rsidRPr="00F406FB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</w:rPr>
              <w:t>15</w:t>
            </w:r>
            <w:r w:rsidR="00F406FB">
              <w:rPr>
                <w:sz w:val="20"/>
                <w:szCs w:val="20"/>
                <w:lang w:val="de-DE"/>
              </w:rPr>
              <w:t>-16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2685" w14:textId="77777777" w:rsidR="00F30A7B" w:rsidRPr="00FA7572" w:rsidRDefault="00F30A7B" w:rsidP="003230A5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gramStart"/>
            <w:r w:rsidRPr="00FA7572">
              <w:rPr>
                <w:b/>
                <w:sz w:val="20"/>
                <w:szCs w:val="20"/>
                <w:lang w:val="de-DE"/>
              </w:rPr>
              <w:t>15.</w:t>
            </w:r>
            <w:r w:rsidRPr="00FA7572">
              <w:rPr>
                <w:sz w:val="20"/>
                <w:szCs w:val="20"/>
                <w:lang w:val="de-DE"/>
              </w:rPr>
              <w:t>Typisch</w:t>
            </w:r>
            <w:proofErr w:type="gramEnd"/>
            <w:r w:rsidRPr="00FA7572">
              <w:rPr>
                <w:sz w:val="20"/>
                <w:szCs w:val="20"/>
                <w:lang w:val="de-DE"/>
              </w:rPr>
              <w:t xml:space="preserve"> deutsch. Die Größe, die Essgewohnheiten, die Disziplin.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AD88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25EE" w14:textId="601D955D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FA7572" w14:paraId="08465701" w14:textId="77777777" w:rsidTr="00603887">
        <w:trPr>
          <w:jc w:val="center"/>
        </w:trPr>
        <w:tc>
          <w:tcPr>
            <w:tcW w:w="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938A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C8B0" w14:textId="77777777" w:rsidR="00F30A7B" w:rsidRPr="00FA7572" w:rsidRDefault="00F30A7B" w:rsidP="003230A5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15. </w:t>
            </w:r>
            <w:r w:rsidRPr="00FA7572">
              <w:rPr>
                <w:sz w:val="20"/>
                <w:szCs w:val="20"/>
                <w:lang w:val="de-DE"/>
              </w:rPr>
              <w:t>Adjektive. Steigerungsstufen des Adjektivs und des Adverbs.</w:t>
            </w:r>
            <w:r w:rsidRPr="00FA7572">
              <w:rPr>
                <w:b/>
                <w:sz w:val="20"/>
                <w:szCs w:val="20"/>
                <w:lang w:val="de-DE"/>
              </w:rPr>
              <w:tab/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BA36" w14:textId="57A112D2" w:rsidR="00F30A7B" w:rsidRPr="00FA7572" w:rsidRDefault="00F37FF0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A540" w14:textId="689A3AA8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406FB" w:rsidRPr="00FA7572" w14:paraId="3A9D90DD" w14:textId="77777777" w:rsidTr="00603887">
        <w:trPr>
          <w:jc w:val="center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7BC1" w14:textId="77777777" w:rsidR="00F406FB" w:rsidRPr="00FA7572" w:rsidRDefault="00F406F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61EB" w14:textId="356EEFB6" w:rsidR="00F406FB" w:rsidRPr="00F406FB" w:rsidRDefault="00F406FB" w:rsidP="003230A5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 xml:space="preserve">ПЗ 16. </w:t>
            </w:r>
            <w:r>
              <w:rPr>
                <w:b/>
                <w:sz w:val="20"/>
                <w:szCs w:val="20"/>
                <w:lang w:val="de-DE"/>
              </w:rPr>
              <w:t>Wiederholung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6729" w14:textId="7BEEE8B0" w:rsidR="00F406FB" w:rsidRPr="00F406FB" w:rsidRDefault="00F406FB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7439" w14:textId="17EC854B" w:rsidR="00F406FB" w:rsidRPr="00F406FB" w:rsidRDefault="00F406FB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0</w:t>
            </w:r>
          </w:p>
        </w:tc>
      </w:tr>
      <w:tr w:rsidR="00F30A7B" w:rsidRPr="00FA7572" w14:paraId="4C594118" w14:textId="77777777" w:rsidTr="0060388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712C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541E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СРСП 7. 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0105C00B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СРС 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21DD" w14:textId="1DE0DCCE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FA25" w14:textId="27354990" w:rsidR="00F30A7B" w:rsidRPr="00FA7572" w:rsidRDefault="007C6BB7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30A7B" w:rsidRPr="00005485" w14:paraId="77D13F67" w14:textId="77777777" w:rsidTr="0060388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25E4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4C15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.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 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Was assoziieren Sie mit dem Begriff Deutschland? Versuchen Sie Ihre Assoziationen zu kommentieren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9A92" w14:textId="37D8C477" w:rsidR="00F30A7B" w:rsidRPr="00FA7572" w:rsidRDefault="00F37FF0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9DD2" w14:textId="2930F604" w:rsidR="00F30A7B" w:rsidRPr="00FA7572" w:rsidRDefault="007C6BB7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</w:t>
            </w:r>
          </w:p>
        </w:tc>
      </w:tr>
      <w:tr w:rsidR="00F30A7B" w:rsidRPr="00FA7572" w14:paraId="36BADB2C" w14:textId="77777777" w:rsidTr="0060388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4283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6B3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E039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B51D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F30A7B" w:rsidRPr="00FA7572" w14:paraId="45F0E3E3" w14:textId="77777777" w:rsidTr="00603887">
        <w:trPr>
          <w:jc w:val="center"/>
        </w:trPr>
        <w:tc>
          <w:tcPr>
            <w:tcW w:w="7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0552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E891" w14:textId="124E9E29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CAFB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100</w:t>
            </w:r>
          </w:p>
        </w:tc>
      </w:tr>
    </w:tbl>
    <w:p w14:paraId="2B048370" w14:textId="77777777" w:rsidR="00F30A7B" w:rsidRDefault="00F30A7B" w:rsidP="0081658D">
      <w:pPr>
        <w:tabs>
          <w:tab w:val="left" w:pos="860"/>
        </w:tabs>
        <w:rPr>
          <w:sz w:val="20"/>
          <w:szCs w:val="20"/>
        </w:rPr>
      </w:pPr>
    </w:p>
    <w:p w14:paraId="22893BC6" w14:textId="77777777" w:rsidR="008C72A5" w:rsidRDefault="008C72A5" w:rsidP="008C72A5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Декан       </w:t>
      </w:r>
      <w:r w:rsidRPr="00364600">
        <w:rPr>
          <w:sz w:val="20"/>
          <w:szCs w:val="20"/>
          <w:u w:val="single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Б.У. </w:t>
      </w:r>
      <w:proofErr w:type="spellStart"/>
      <w:r>
        <w:rPr>
          <w:sz w:val="20"/>
          <w:szCs w:val="20"/>
        </w:rPr>
        <w:t>Джолдасбекова</w:t>
      </w:r>
      <w:proofErr w:type="spellEnd"/>
      <w:r>
        <w:rPr>
          <w:sz w:val="20"/>
          <w:szCs w:val="20"/>
        </w:rPr>
        <w:t xml:space="preserve">   </w:t>
      </w:r>
    </w:p>
    <w:p w14:paraId="00FB042C" w14:textId="1F412DDD" w:rsidR="008C72A5" w:rsidRDefault="008C72A5" w:rsidP="008C72A5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8DBCDC6" w14:textId="77777777" w:rsidR="008C72A5" w:rsidRPr="005A4030" w:rsidRDefault="008C72A5" w:rsidP="008C72A5">
      <w:pPr>
        <w:rPr>
          <w:bCs/>
          <w:sz w:val="20"/>
          <w:szCs w:val="20"/>
        </w:rPr>
      </w:pPr>
      <w:r w:rsidRPr="005A4030">
        <w:rPr>
          <w:bCs/>
          <w:sz w:val="20"/>
          <w:szCs w:val="20"/>
        </w:rPr>
        <w:t xml:space="preserve">Председатель Академического комитета  </w:t>
      </w:r>
    </w:p>
    <w:p w14:paraId="6371EAD6" w14:textId="77777777" w:rsidR="008C72A5" w:rsidRDefault="008C72A5" w:rsidP="008C72A5">
      <w:pPr>
        <w:rPr>
          <w:sz w:val="20"/>
          <w:szCs w:val="20"/>
        </w:rPr>
      </w:pPr>
      <w:r w:rsidRPr="005A4030">
        <w:rPr>
          <w:bCs/>
          <w:sz w:val="20"/>
          <w:szCs w:val="20"/>
        </w:rPr>
        <w:t>по качеству преподавания и обучения______________________</w:t>
      </w:r>
      <w:r>
        <w:rPr>
          <w:bCs/>
          <w:sz w:val="20"/>
          <w:szCs w:val="20"/>
        </w:rPr>
        <w:t xml:space="preserve">__ </w:t>
      </w:r>
      <w:r w:rsidRPr="005A4030">
        <w:rPr>
          <w:bCs/>
          <w:sz w:val="20"/>
          <w:szCs w:val="20"/>
        </w:rPr>
        <w:t xml:space="preserve">   </w:t>
      </w:r>
      <w:r w:rsidRPr="005A4030">
        <w:rPr>
          <w:sz w:val="20"/>
          <w:szCs w:val="20"/>
        </w:rPr>
        <w:t>С.Д.</w:t>
      </w:r>
      <w:r>
        <w:rPr>
          <w:sz w:val="20"/>
          <w:szCs w:val="20"/>
        </w:rPr>
        <w:t xml:space="preserve"> </w:t>
      </w:r>
      <w:proofErr w:type="spellStart"/>
      <w:r w:rsidRPr="005A4030">
        <w:rPr>
          <w:sz w:val="20"/>
          <w:szCs w:val="20"/>
        </w:rPr>
        <w:t>Сейденова</w:t>
      </w:r>
      <w:proofErr w:type="spellEnd"/>
      <w:r w:rsidRPr="005A4030">
        <w:rPr>
          <w:sz w:val="20"/>
          <w:szCs w:val="20"/>
        </w:rPr>
        <w:t xml:space="preserve"> </w:t>
      </w:r>
    </w:p>
    <w:p w14:paraId="3705FC29" w14:textId="77777777" w:rsidR="008C72A5" w:rsidRPr="005A4030" w:rsidRDefault="008C72A5" w:rsidP="008C72A5">
      <w:pPr>
        <w:rPr>
          <w:sz w:val="20"/>
          <w:szCs w:val="20"/>
        </w:rPr>
      </w:pPr>
    </w:p>
    <w:p w14:paraId="6503A5A8" w14:textId="77777777" w:rsidR="008C72A5" w:rsidRDefault="008C72A5" w:rsidP="008C72A5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Заведующий кафедрой</w:t>
      </w:r>
      <w:r>
        <w:rPr>
          <w:sz w:val="20"/>
          <w:szCs w:val="20"/>
        </w:rPr>
        <w:tab/>
      </w:r>
      <w:r w:rsidRPr="00364600">
        <w:rPr>
          <w:sz w:val="20"/>
          <w:szCs w:val="20"/>
          <w:u w:val="single"/>
        </w:rPr>
        <w:tab/>
        <w:t xml:space="preserve">                                                   </w:t>
      </w:r>
      <w:r>
        <w:rPr>
          <w:sz w:val="20"/>
          <w:szCs w:val="20"/>
          <w:u w:val="single"/>
        </w:rPr>
        <w:t xml:space="preserve">    </w:t>
      </w:r>
      <w:r w:rsidRPr="0036460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   М.М. </w:t>
      </w:r>
      <w:proofErr w:type="spellStart"/>
      <w:r>
        <w:rPr>
          <w:sz w:val="20"/>
          <w:szCs w:val="20"/>
        </w:rPr>
        <w:t>Аймагамбетова</w:t>
      </w:r>
      <w:proofErr w:type="spellEnd"/>
    </w:p>
    <w:p w14:paraId="244B0B1B" w14:textId="7BA7876F" w:rsidR="008C72A5" w:rsidRDefault="008C72A5" w:rsidP="008C72A5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6DF5CBD8" w14:textId="77777777" w:rsidR="008C72A5" w:rsidRDefault="008C72A5" w:rsidP="008C72A5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Лектор</w:t>
      </w:r>
      <w:r>
        <w:rPr>
          <w:sz w:val="20"/>
          <w:szCs w:val="20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  <w:t xml:space="preserve">                                 </w:t>
      </w:r>
      <w:r>
        <w:rPr>
          <w:sz w:val="20"/>
          <w:szCs w:val="20"/>
          <w:u w:val="single"/>
        </w:rPr>
        <w:t xml:space="preserve">        </w:t>
      </w:r>
      <w:r w:rsidRPr="0036460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   С.В. Новикова</w:t>
      </w:r>
    </w:p>
    <w:p w14:paraId="6034C5FE" w14:textId="4ACC43F2" w:rsidR="00950F6F" w:rsidRDefault="00950F6F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1A2F3E6F" w14:textId="77777777" w:rsidR="00573C05" w:rsidRDefault="00573C05" w:rsidP="00573C05">
      <w:pPr>
        <w:jc w:val="center"/>
        <w:textAlignment w:val="baseline"/>
        <w:rPr>
          <w:b/>
          <w:bCs/>
          <w:sz w:val="20"/>
          <w:szCs w:val="20"/>
        </w:rPr>
        <w:sectPr w:rsidR="00573C05" w:rsidSect="009D337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763250F" w14:textId="77777777" w:rsidR="00573C05" w:rsidRDefault="00573C05" w:rsidP="00573C05">
      <w:pPr>
        <w:jc w:val="center"/>
        <w:textAlignment w:val="baseli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РУБРИКАТОР СУММАТИВНОГО ОЦЕНИВАНИЯ САМОСТОЯТЕЛЬНОЙ РАБОТЫ ОБУЧАЮЩЕГОСЯ (СРО)</w:t>
      </w:r>
    </w:p>
    <w:p w14:paraId="51917947" w14:textId="77777777" w:rsidR="00573C05" w:rsidRDefault="00573C05" w:rsidP="00573C05">
      <w:pPr>
        <w:jc w:val="center"/>
        <w:textAlignment w:val="baseline"/>
        <w:rPr>
          <w:b/>
          <w:bCs/>
          <w:sz w:val="20"/>
          <w:szCs w:val="20"/>
        </w:rPr>
      </w:pPr>
      <w:r>
        <w:rPr>
          <w:sz w:val="20"/>
          <w:szCs w:val="20"/>
        </w:rPr>
        <w:t> </w:t>
      </w:r>
    </w:p>
    <w:p w14:paraId="54E687E9" w14:textId="77777777" w:rsidR="00573C05" w:rsidRDefault="00573C05" w:rsidP="00573C05">
      <w:pPr>
        <w:jc w:val="center"/>
        <w:textAlignment w:val="baseli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РИТЕРИИ ОЦЕНИВАНИЯ РЕЗУЛЬТАТОВ ОБУЧЕНИЯ </w:t>
      </w:r>
      <w:r>
        <w:rPr>
          <w:sz w:val="20"/>
          <w:szCs w:val="20"/>
        </w:rPr>
        <w:t>  </w:t>
      </w:r>
    </w:p>
    <w:p w14:paraId="2AF8DDCC" w14:textId="77777777" w:rsidR="00573C05" w:rsidRDefault="00573C05" w:rsidP="00573C05">
      <w:pPr>
        <w:textAlignment w:val="baseline"/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 </w:t>
      </w:r>
      <w:r>
        <w:rPr>
          <w:color w:val="FF0000"/>
          <w:sz w:val="20"/>
          <w:szCs w:val="20"/>
        </w:rPr>
        <w:t>  </w:t>
      </w:r>
    </w:p>
    <w:p w14:paraId="2861A105" w14:textId="77777777" w:rsidR="00573C05" w:rsidRDefault="00573C05" w:rsidP="00573C05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Проектная работа (индивидуальная, групповая): «</w:t>
      </w:r>
      <w:proofErr w:type="spellStart"/>
      <w:r>
        <w:rPr>
          <w:b/>
          <w:bCs/>
          <w:sz w:val="20"/>
          <w:szCs w:val="20"/>
          <w:lang w:eastAsia="en-US"/>
        </w:rPr>
        <w:t>Kasus</w:t>
      </w:r>
      <w:proofErr w:type="spellEnd"/>
      <w:r>
        <w:rPr>
          <w:b/>
          <w:bCs/>
          <w:sz w:val="20"/>
          <w:szCs w:val="20"/>
          <w:lang w:eastAsia="en-US"/>
        </w:rPr>
        <w:t xml:space="preserve"> </w:t>
      </w:r>
      <w:proofErr w:type="spellStart"/>
      <w:r>
        <w:rPr>
          <w:b/>
          <w:bCs/>
          <w:sz w:val="20"/>
          <w:szCs w:val="20"/>
          <w:lang w:eastAsia="en-US"/>
        </w:rPr>
        <w:t>und</w:t>
      </w:r>
      <w:proofErr w:type="spellEnd"/>
      <w:r>
        <w:rPr>
          <w:b/>
          <w:bCs/>
          <w:sz w:val="20"/>
          <w:szCs w:val="20"/>
          <w:lang w:eastAsia="en-US"/>
        </w:rPr>
        <w:t xml:space="preserve"> </w:t>
      </w:r>
      <w:proofErr w:type="spellStart"/>
      <w:r>
        <w:rPr>
          <w:b/>
          <w:bCs/>
          <w:sz w:val="20"/>
          <w:szCs w:val="20"/>
          <w:lang w:eastAsia="en-US"/>
        </w:rPr>
        <w:t>Deklination</w:t>
      </w:r>
      <w:proofErr w:type="spellEnd"/>
      <w:r>
        <w:rPr>
          <w:b/>
          <w:bCs/>
          <w:sz w:val="20"/>
          <w:szCs w:val="20"/>
          <w:lang w:eastAsia="en-US"/>
        </w:rPr>
        <w:t xml:space="preserve"> </w:t>
      </w:r>
      <w:proofErr w:type="spellStart"/>
      <w:r>
        <w:rPr>
          <w:b/>
          <w:bCs/>
          <w:sz w:val="20"/>
          <w:szCs w:val="20"/>
          <w:lang w:eastAsia="en-US"/>
        </w:rPr>
        <w:t>der</w:t>
      </w:r>
      <w:proofErr w:type="spellEnd"/>
      <w:r>
        <w:rPr>
          <w:b/>
          <w:bCs/>
          <w:sz w:val="20"/>
          <w:szCs w:val="20"/>
          <w:lang w:eastAsia="en-US"/>
        </w:rPr>
        <w:t xml:space="preserve"> </w:t>
      </w:r>
      <w:proofErr w:type="spellStart"/>
      <w:r>
        <w:rPr>
          <w:b/>
          <w:bCs/>
          <w:sz w:val="20"/>
          <w:szCs w:val="20"/>
          <w:lang w:eastAsia="en-US"/>
        </w:rPr>
        <w:t>Substantive</w:t>
      </w:r>
      <w:proofErr w:type="spellEnd"/>
      <w:r>
        <w:rPr>
          <w:b/>
          <w:bCs/>
          <w:sz w:val="20"/>
          <w:szCs w:val="20"/>
          <w:lang w:eastAsia="en-US"/>
        </w:rPr>
        <w:t>»</w:t>
      </w:r>
      <w:r>
        <w:rPr>
          <w:b/>
          <w:sz w:val="20"/>
          <w:szCs w:val="20"/>
          <w:lang w:eastAsia="en-US"/>
        </w:rPr>
        <w:t>. (25% от 100% РК)</w:t>
      </w:r>
    </w:p>
    <w:p w14:paraId="446B025A" w14:textId="77777777" w:rsidR="00573C05" w:rsidRDefault="00573C05" w:rsidP="00573C05">
      <w:pPr>
        <w:textAlignment w:val="baseline"/>
        <w:rPr>
          <w:sz w:val="20"/>
          <w:szCs w:val="20"/>
        </w:rPr>
      </w:pPr>
      <w:r>
        <w:rPr>
          <w:sz w:val="20"/>
          <w:szCs w:val="20"/>
          <w:lang w:val="fr-CH"/>
        </w:rPr>
        <w:t> </w:t>
      </w: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2788"/>
        <w:gridCol w:w="3048"/>
        <w:gridCol w:w="3213"/>
        <w:gridCol w:w="3895"/>
      </w:tblGrid>
      <w:tr w:rsidR="00573C05" w14:paraId="2616AC73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845FFC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ритерий </w:t>
            </w:r>
            <w:r>
              <w:rPr>
                <w:color w:val="000000"/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071466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Отлично»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64A705EE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-25 %  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69B68D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Хорош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43127AE4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-19% 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70154D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4921B2E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-14%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CD8EAC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18B30014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 </w:t>
            </w:r>
            <w:r>
              <w:rPr>
                <w:color w:val="000000"/>
                <w:sz w:val="20"/>
                <w:szCs w:val="20"/>
                <w:lang w:eastAsia="en-US"/>
              </w:rPr>
              <w:t>0-9% </w:t>
            </w:r>
          </w:p>
        </w:tc>
      </w:tr>
      <w:tr w:rsidR="00573C05" w14:paraId="372EAFB3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E27F8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46B3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2D847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C002D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902D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:rsidR="00573C05" w14:paraId="204498A6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7255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спользование пилотных исследований</w:t>
            </w:r>
            <w:r>
              <w:rPr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0671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02AE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A032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7F45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:rsidR="00573C05" w14:paraId="6FCEE413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0EE40" w14:textId="77777777" w:rsidR="00573C05" w:rsidRDefault="00573C05">
            <w:pPr>
              <w:spacing w:line="256" w:lineRule="auto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боснование</w:t>
            </w:r>
          </w:p>
          <w:p w14:paraId="72E0CDD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57A9D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DAAC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D9B05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0B29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:rsidR="00573C05" w14:paraId="2A9D19F7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0A73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Защита проекта, </w:t>
            </w:r>
            <w:r>
              <w:rPr>
                <w:sz w:val="20"/>
                <w:szCs w:val="20"/>
                <w:lang w:eastAsia="en-US"/>
              </w:rPr>
              <w:t> </w:t>
            </w:r>
          </w:p>
          <w:p w14:paraId="6CEBF9A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ндивидуальная / командная работа</w:t>
            </w:r>
            <w:r>
              <w:rPr>
                <w:sz w:val="20"/>
                <w:szCs w:val="20"/>
                <w:lang w:eastAsia="en-US"/>
              </w:rPr>
              <w:t>  </w:t>
            </w:r>
          </w:p>
          <w:p w14:paraId="33D5E55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D35A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 задачи четко отделены друг от друга и служат достижению цели индивидуального / коллективного проекта. Четко распределены роли внутри проектной группы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0B7E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 задачи отделены друг от друга с некоторыми ошибками, но служат достижению цели индивидуального / коллективного проекта. Не совсем четко распределены роли внутри проектной группы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B6657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 задачи нечетко отделены друг от друга и не служат достижению цели индивидуального / коллективного проекта. Нечетко распределены роли внутри проектной группы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C20095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 задачи поверхностны и не служат достижению цели индивидуального / коллективного проекта. Не распределены роли внутри проектной группы.</w:t>
            </w:r>
          </w:p>
        </w:tc>
      </w:tr>
    </w:tbl>
    <w:p w14:paraId="67F9D74B" w14:textId="77777777" w:rsidR="00573C05" w:rsidRDefault="00573C05" w:rsidP="00573C05">
      <w:pPr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p w14:paraId="76C54BC8" w14:textId="77777777" w:rsidR="00573C05" w:rsidRDefault="00573C05" w:rsidP="00573C05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Индивидуальная проектная работа: «</w:t>
      </w:r>
      <w:proofErr w:type="spellStart"/>
      <w:r>
        <w:rPr>
          <w:b/>
          <w:bCs/>
          <w:sz w:val="20"/>
          <w:szCs w:val="20"/>
          <w:lang w:eastAsia="en-US"/>
        </w:rPr>
        <w:t>Kaufen</w:t>
      </w:r>
      <w:proofErr w:type="spellEnd"/>
      <w:r>
        <w:rPr>
          <w:b/>
          <w:bCs/>
          <w:sz w:val="20"/>
          <w:szCs w:val="20"/>
          <w:lang w:eastAsia="en-US"/>
        </w:rPr>
        <w:t xml:space="preserve"> </w:t>
      </w:r>
      <w:proofErr w:type="spellStart"/>
      <w:r>
        <w:rPr>
          <w:b/>
          <w:bCs/>
          <w:sz w:val="20"/>
          <w:szCs w:val="20"/>
          <w:lang w:eastAsia="en-US"/>
        </w:rPr>
        <w:t>und</w:t>
      </w:r>
      <w:proofErr w:type="spellEnd"/>
      <w:r>
        <w:rPr>
          <w:b/>
          <w:bCs/>
          <w:sz w:val="20"/>
          <w:szCs w:val="20"/>
          <w:lang w:eastAsia="en-US"/>
        </w:rPr>
        <w:t xml:space="preserve"> </w:t>
      </w:r>
      <w:proofErr w:type="spellStart"/>
      <w:r>
        <w:rPr>
          <w:b/>
          <w:bCs/>
          <w:sz w:val="20"/>
          <w:szCs w:val="20"/>
          <w:lang w:eastAsia="en-US"/>
        </w:rPr>
        <w:t>schenken</w:t>
      </w:r>
      <w:proofErr w:type="spellEnd"/>
      <w:r>
        <w:rPr>
          <w:b/>
          <w:bCs/>
          <w:sz w:val="20"/>
          <w:szCs w:val="20"/>
          <w:lang w:eastAsia="en-US"/>
        </w:rPr>
        <w:t>»</w:t>
      </w:r>
      <w:r>
        <w:rPr>
          <w:b/>
          <w:sz w:val="20"/>
          <w:szCs w:val="20"/>
          <w:lang w:eastAsia="en-US"/>
        </w:rPr>
        <w:t>. (25% от 100% РК)</w:t>
      </w:r>
    </w:p>
    <w:p w14:paraId="09F93B4F" w14:textId="77777777" w:rsidR="00573C05" w:rsidRDefault="00573C05" w:rsidP="00573C05">
      <w:pPr>
        <w:textAlignment w:val="baseline"/>
        <w:rPr>
          <w:sz w:val="20"/>
          <w:szCs w:val="20"/>
        </w:rPr>
      </w:pP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2788"/>
        <w:gridCol w:w="3048"/>
        <w:gridCol w:w="3213"/>
        <w:gridCol w:w="3895"/>
      </w:tblGrid>
      <w:tr w:rsidR="00573C05" w14:paraId="1FF7E330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964FEB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ритерий </w:t>
            </w:r>
            <w:r>
              <w:rPr>
                <w:color w:val="000000"/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28CBB7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Отлично»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1C00061E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-25 %  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7F7708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Хорош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7AA5F89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-19% 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C3F70A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38D0C95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-14%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CC934A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0DF58B9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 </w:t>
            </w:r>
            <w:r>
              <w:rPr>
                <w:color w:val="000000"/>
                <w:sz w:val="20"/>
                <w:szCs w:val="20"/>
                <w:lang w:eastAsia="en-US"/>
              </w:rPr>
              <w:t>0-9% </w:t>
            </w:r>
          </w:p>
        </w:tc>
      </w:tr>
      <w:tr w:rsidR="00573C05" w14:paraId="13340C84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D3740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17880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лубоко понимает теории, концепции различных учёных по проблемному вопросу и </w:t>
            </w:r>
            <w:r>
              <w:rPr>
                <w:sz w:val="20"/>
                <w:szCs w:val="20"/>
                <w:lang w:eastAsia="en-US"/>
              </w:rPr>
              <w:lastRenderedPageBreak/>
              <w:t>правильно интерпретирует основные идеи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AAA65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Понимает теории, концепции различных учёных по проблемному вопросу и правильно </w:t>
            </w:r>
            <w:r>
              <w:rPr>
                <w:sz w:val="20"/>
                <w:szCs w:val="20"/>
                <w:lang w:eastAsia="en-US"/>
              </w:rPr>
              <w:lastRenderedPageBreak/>
              <w:t>интерпретирует некоторые основные идеи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7B87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граниченно понимает теории, концепции различных учёных по проблемному вопросу и </w:t>
            </w:r>
            <w:r>
              <w:rPr>
                <w:sz w:val="20"/>
                <w:szCs w:val="20"/>
                <w:lang w:eastAsia="en-US"/>
              </w:rPr>
              <w:lastRenderedPageBreak/>
              <w:t>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C638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:rsidR="00573C05" w14:paraId="6D61E89C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0D3D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спользование пилотных исследований</w:t>
            </w:r>
            <w:r>
              <w:rPr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B85D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A85C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5B537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D3E0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:rsidR="00573C05" w14:paraId="69E641F3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5A6D9" w14:textId="77777777" w:rsidR="00573C05" w:rsidRDefault="00573C05">
            <w:pPr>
              <w:spacing w:line="256" w:lineRule="auto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боснование</w:t>
            </w:r>
          </w:p>
          <w:p w14:paraId="1F7ECE8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659B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C127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E969D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4BDE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:rsidR="00573C05" w14:paraId="4789DE71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CEAD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Защита проекта, </w:t>
            </w:r>
            <w:r>
              <w:rPr>
                <w:sz w:val="20"/>
                <w:szCs w:val="20"/>
                <w:lang w:eastAsia="en-US"/>
              </w:rPr>
              <w:t> </w:t>
            </w:r>
          </w:p>
          <w:p w14:paraId="704ABCC1" w14:textId="217AFA26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ндивидуальная работа</w:t>
            </w:r>
            <w:r>
              <w:rPr>
                <w:sz w:val="20"/>
                <w:szCs w:val="20"/>
                <w:lang w:eastAsia="en-US"/>
              </w:rPr>
              <w:t>  </w:t>
            </w:r>
          </w:p>
          <w:p w14:paraId="7E38393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7CB9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 задачи четко отделены друг от друга и служат достижению цели индивидуального проекта. 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B681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 задачи отделены друг от друга с некоторыми ошибками, но служат достижению цели индивидуального проекта. 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E5A96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 задачи нечетко отделены друг от друга и не служат достижению цели индивидуального проекта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FB25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 задачи поверхностны и не служат достижению цели индивидуального проекта.</w:t>
            </w:r>
          </w:p>
        </w:tc>
      </w:tr>
    </w:tbl>
    <w:p w14:paraId="0F27744A" w14:textId="77777777" w:rsidR="00573C05" w:rsidRDefault="00573C05" w:rsidP="00573C05">
      <w:pPr>
        <w:widowControl w:val="0"/>
        <w:tabs>
          <w:tab w:val="left" w:pos="1276"/>
        </w:tabs>
        <w:autoSpaceDE w:val="0"/>
        <w:autoSpaceDN w:val="0"/>
        <w:jc w:val="both"/>
        <w:rPr>
          <w:b/>
          <w:bCs/>
          <w:sz w:val="20"/>
          <w:szCs w:val="20"/>
          <w:lang w:eastAsia="en-US"/>
        </w:rPr>
      </w:pPr>
    </w:p>
    <w:p w14:paraId="77A4E92F" w14:textId="77777777" w:rsidR="00573C05" w:rsidRDefault="00573C05" w:rsidP="00573C05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val="de-DE" w:eastAsia="en-US"/>
        </w:rPr>
      </w:pPr>
      <w:r>
        <w:rPr>
          <w:b/>
          <w:bCs/>
          <w:sz w:val="20"/>
          <w:szCs w:val="20"/>
          <w:lang w:eastAsia="en-US"/>
        </w:rPr>
        <w:t>Групповая</w:t>
      </w:r>
      <w:r>
        <w:rPr>
          <w:b/>
          <w:bCs/>
          <w:sz w:val="20"/>
          <w:szCs w:val="20"/>
          <w:lang w:val="de-DE" w:eastAsia="en-US"/>
        </w:rPr>
        <w:t xml:space="preserve"> </w:t>
      </w:r>
      <w:r>
        <w:rPr>
          <w:b/>
          <w:bCs/>
          <w:sz w:val="20"/>
          <w:szCs w:val="20"/>
          <w:lang w:eastAsia="en-US"/>
        </w:rPr>
        <w:t>проектная</w:t>
      </w:r>
      <w:r>
        <w:rPr>
          <w:b/>
          <w:bCs/>
          <w:sz w:val="20"/>
          <w:szCs w:val="20"/>
          <w:lang w:val="de-DE" w:eastAsia="en-US"/>
        </w:rPr>
        <w:t xml:space="preserve"> </w:t>
      </w:r>
      <w:r>
        <w:rPr>
          <w:b/>
          <w:bCs/>
          <w:sz w:val="20"/>
          <w:szCs w:val="20"/>
          <w:lang w:eastAsia="en-US"/>
        </w:rPr>
        <w:t>работа</w:t>
      </w:r>
      <w:r>
        <w:rPr>
          <w:b/>
          <w:bCs/>
          <w:sz w:val="20"/>
          <w:szCs w:val="20"/>
          <w:lang w:val="de-DE" w:eastAsia="en-US"/>
        </w:rPr>
        <w:t>: «Welche deutschsprachigen Länder sind Ihnen bekannt?»</w:t>
      </w:r>
      <w:r>
        <w:rPr>
          <w:b/>
          <w:sz w:val="20"/>
          <w:szCs w:val="20"/>
          <w:lang w:val="de-DE" w:eastAsia="en-US"/>
        </w:rPr>
        <w:t xml:space="preserve">. (25% </w:t>
      </w:r>
      <w:r>
        <w:rPr>
          <w:b/>
          <w:sz w:val="20"/>
          <w:szCs w:val="20"/>
          <w:lang w:eastAsia="en-US"/>
        </w:rPr>
        <w:t>от</w:t>
      </w:r>
      <w:r>
        <w:rPr>
          <w:b/>
          <w:sz w:val="20"/>
          <w:szCs w:val="20"/>
          <w:lang w:val="de-DE" w:eastAsia="en-US"/>
        </w:rPr>
        <w:t xml:space="preserve"> 100% </w:t>
      </w:r>
      <w:r>
        <w:rPr>
          <w:b/>
          <w:sz w:val="20"/>
          <w:szCs w:val="20"/>
          <w:lang w:eastAsia="en-US"/>
        </w:rPr>
        <w:t>РК</w:t>
      </w:r>
      <w:r>
        <w:rPr>
          <w:b/>
          <w:sz w:val="20"/>
          <w:szCs w:val="20"/>
          <w:lang w:val="de-DE" w:eastAsia="en-US"/>
        </w:rPr>
        <w:t>)</w:t>
      </w:r>
    </w:p>
    <w:p w14:paraId="0C92BA05" w14:textId="77777777" w:rsidR="00573C05" w:rsidRDefault="00573C05" w:rsidP="00573C05">
      <w:pPr>
        <w:textAlignment w:val="baseline"/>
        <w:rPr>
          <w:sz w:val="20"/>
          <w:szCs w:val="20"/>
          <w:lang w:val="de-DE"/>
        </w:rPr>
      </w:pP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2788"/>
        <w:gridCol w:w="3048"/>
        <w:gridCol w:w="3213"/>
        <w:gridCol w:w="3895"/>
      </w:tblGrid>
      <w:tr w:rsidR="00573C05" w14:paraId="3937FC3B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3F714B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ритерий </w:t>
            </w:r>
            <w:r>
              <w:rPr>
                <w:color w:val="000000"/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8E3054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Отлично»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684E493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-25 %  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E5C77D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Хорош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5C6E1BF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-19% 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732C62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41E91C6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-14%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6F2E7B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4FB04AF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 </w:t>
            </w:r>
            <w:r>
              <w:rPr>
                <w:color w:val="000000"/>
                <w:sz w:val="20"/>
                <w:szCs w:val="20"/>
                <w:lang w:eastAsia="en-US"/>
              </w:rPr>
              <w:t>0-9% </w:t>
            </w:r>
          </w:p>
        </w:tc>
      </w:tr>
      <w:tr w:rsidR="00573C05" w14:paraId="42D6D498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446DD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F678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448D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B380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00E07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:rsidR="00573C05" w14:paraId="40E17341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6B1F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спользование пилотных исследований</w:t>
            </w:r>
            <w:r>
              <w:rPr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5775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02A0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A590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D6BB6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:rsidR="00573C05" w14:paraId="361CED0B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0F6DF7" w14:textId="77777777" w:rsidR="00573C05" w:rsidRDefault="00573C05">
            <w:pPr>
              <w:spacing w:line="256" w:lineRule="auto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боснование</w:t>
            </w:r>
          </w:p>
          <w:p w14:paraId="7EFA5F0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CF95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58DD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F3CC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BB00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:rsidR="00573C05" w14:paraId="58D6E993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E9A3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Защита проекта, </w:t>
            </w:r>
            <w:r>
              <w:rPr>
                <w:sz w:val="20"/>
                <w:szCs w:val="20"/>
                <w:lang w:eastAsia="en-US"/>
              </w:rPr>
              <w:t> </w:t>
            </w:r>
          </w:p>
          <w:p w14:paraId="412DD91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омандная работа</w:t>
            </w:r>
            <w:r>
              <w:rPr>
                <w:sz w:val="20"/>
                <w:szCs w:val="20"/>
                <w:lang w:eastAsia="en-US"/>
              </w:rPr>
              <w:t>  </w:t>
            </w:r>
          </w:p>
          <w:p w14:paraId="16EDFCE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0D0B6E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 задачи четко отделены друг от друга и служат достижению группового проекта. Четко </w:t>
            </w:r>
            <w:r>
              <w:rPr>
                <w:sz w:val="20"/>
                <w:szCs w:val="20"/>
                <w:lang w:eastAsia="en-US"/>
              </w:rPr>
              <w:lastRenderedPageBreak/>
              <w:t>распределены роли внутри проектной группы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C540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Все задачи отделены друг от друга с некоторыми ошибками, но служат достижению цели </w:t>
            </w:r>
            <w:r>
              <w:rPr>
                <w:sz w:val="20"/>
                <w:szCs w:val="20"/>
                <w:lang w:eastAsia="en-US"/>
              </w:rPr>
              <w:lastRenderedPageBreak/>
              <w:t>группового проекта. Не совсем четко распределены роли внутри проектной группы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B14F7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Все задачи нечетко отделены друг от друга и не служат достижению цели группового проекта. Нечетко </w:t>
            </w:r>
            <w:r>
              <w:rPr>
                <w:sz w:val="20"/>
                <w:szCs w:val="20"/>
                <w:lang w:eastAsia="en-US"/>
              </w:rPr>
              <w:lastRenderedPageBreak/>
              <w:t>распределены роли внутри проектной группы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157ED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Все задачи поверхностны и не служат достижению цели группового проекта. Не </w:t>
            </w:r>
            <w:r>
              <w:rPr>
                <w:sz w:val="20"/>
                <w:szCs w:val="20"/>
                <w:lang w:eastAsia="en-US"/>
              </w:rPr>
              <w:lastRenderedPageBreak/>
              <w:t>распределены роли внутри проектной группы.</w:t>
            </w:r>
          </w:p>
        </w:tc>
      </w:tr>
    </w:tbl>
    <w:p w14:paraId="47CB9B5F" w14:textId="77777777" w:rsidR="00573C05" w:rsidRDefault="00573C05" w:rsidP="00573C05">
      <w:pPr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p w14:paraId="691465B9" w14:textId="77777777" w:rsidR="00573C05" w:rsidRDefault="00573C05" w:rsidP="00573C05">
      <w:pPr>
        <w:jc w:val="both"/>
        <w:textAlignment w:val="baseline"/>
        <w:rPr>
          <w:sz w:val="20"/>
          <w:szCs w:val="20"/>
          <w:lang w:eastAsia="en-US"/>
        </w:rPr>
      </w:pPr>
    </w:p>
    <w:p w14:paraId="4E8F5EB8" w14:textId="77777777" w:rsidR="00573C05" w:rsidRDefault="00573C05" w:rsidP="00573C05">
      <w:pPr>
        <w:jc w:val="both"/>
        <w:textAlignment w:val="baseline"/>
        <w:rPr>
          <w:b/>
          <w:sz w:val="20"/>
          <w:szCs w:val="20"/>
          <w:lang w:val="de-DE"/>
        </w:rPr>
      </w:pPr>
      <w:r>
        <w:rPr>
          <w:b/>
          <w:sz w:val="20"/>
          <w:szCs w:val="20"/>
        </w:rPr>
        <w:t>П</w:t>
      </w:r>
      <w:r>
        <w:rPr>
          <w:b/>
          <w:bCs/>
          <w:sz w:val="20"/>
          <w:szCs w:val="20"/>
        </w:rPr>
        <w:t>резентация</w:t>
      </w:r>
      <w:r>
        <w:rPr>
          <w:b/>
          <w:bCs/>
          <w:sz w:val="20"/>
          <w:szCs w:val="20"/>
          <w:lang w:val="de-DE"/>
        </w:rPr>
        <w:t xml:space="preserve"> (</w:t>
      </w:r>
      <w:r>
        <w:rPr>
          <w:b/>
          <w:bCs/>
          <w:sz w:val="20"/>
          <w:szCs w:val="20"/>
        </w:rPr>
        <w:t>индивидуальная</w:t>
      </w:r>
      <w:r>
        <w:rPr>
          <w:b/>
          <w:bCs/>
          <w:sz w:val="20"/>
          <w:szCs w:val="20"/>
          <w:lang w:val="de-DE"/>
        </w:rPr>
        <w:t xml:space="preserve">, </w:t>
      </w:r>
      <w:r>
        <w:rPr>
          <w:b/>
          <w:bCs/>
          <w:sz w:val="20"/>
          <w:szCs w:val="20"/>
        </w:rPr>
        <w:t>групповая</w:t>
      </w:r>
      <w:r>
        <w:rPr>
          <w:b/>
          <w:bCs/>
          <w:sz w:val="20"/>
          <w:szCs w:val="20"/>
          <w:lang w:val="de-DE"/>
        </w:rPr>
        <w:t xml:space="preserve">): «Vergleichen Sie das Studium in unserer Republik mit Deutschland» (25% </w:t>
      </w:r>
      <w:r>
        <w:rPr>
          <w:b/>
          <w:bCs/>
          <w:sz w:val="20"/>
          <w:szCs w:val="20"/>
        </w:rPr>
        <w:t>от</w:t>
      </w:r>
      <w:r>
        <w:rPr>
          <w:b/>
          <w:bCs/>
          <w:sz w:val="20"/>
          <w:szCs w:val="20"/>
          <w:lang w:val="de-DE"/>
        </w:rPr>
        <w:t xml:space="preserve"> 100% </w:t>
      </w:r>
      <w:r>
        <w:rPr>
          <w:b/>
          <w:bCs/>
          <w:sz w:val="20"/>
          <w:szCs w:val="20"/>
        </w:rPr>
        <w:t>РК</w:t>
      </w:r>
      <w:r>
        <w:rPr>
          <w:b/>
          <w:bCs/>
          <w:sz w:val="20"/>
          <w:szCs w:val="20"/>
          <w:lang w:val="de-DE"/>
        </w:rPr>
        <w:t>)</w:t>
      </w:r>
      <w:r>
        <w:rPr>
          <w:b/>
          <w:sz w:val="20"/>
          <w:szCs w:val="20"/>
          <w:lang w:val="de-DE"/>
        </w:rPr>
        <w:t> </w:t>
      </w:r>
    </w:p>
    <w:p w14:paraId="6D31A3FD" w14:textId="77777777" w:rsidR="00573C05" w:rsidRDefault="00573C05" w:rsidP="00573C05">
      <w:pPr>
        <w:jc w:val="both"/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573C05" w14:paraId="5CD1A7B3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46D176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ритерий </w:t>
            </w:r>
            <w:r>
              <w:rPr>
                <w:color w:val="000000"/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826781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Отлично»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46DA0FB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-25 %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69A38B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Хорош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557DF49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-19% 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C1DC66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7D5082E7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-14%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4BAC7F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5C950AF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 </w:t>
            </w:r>
            <w:r>
              <w:rPr>
                <w:color w:val="000000"/>
                <w:sz w:val="20"/>
                <w:szCs w:val="20"/>
                <w:lang w:eastAsia="en-US"/>
              </w:rPr>
              <w:t>0-9% </w:t>
            </w:r>
          </w:p>
        </w:tc>
      </w:tr>
      <w:tr w:rsidR="00573C05" w14:paraId="3E616054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B6A4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нимание теорий и концепций и их применение в структуре презентации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9D18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убоко понимает теории, концепции различных учёных по проблемному вопросу и правильно интерпретирует основные идеи. Первоисточники оформлены в APA- стиле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73147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имает теории, концепции различных учёных по проблемному вопросу и правильно интерпретирует некоторые основные идеи. Первоисточники оформлены в APA- стиле с 1-2 ошибками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A74D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раниченно понимает теории, концепции различных учёных по проблемному вопросу и поверхностно интерпретирует основные идеи. Первоисточники оформлены в APA- стиле с ошибками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5051D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 Первоисточники не оформлены в APA- стиле.  </w:t>
            </w:r>
          </w:p>
        </w:tc>
      </w:tr>
      <w:tr w:rsidR="00573C05" w14:paraId="29EFDE7D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B95693" w14:textId="77777777" w:rsidR="00573C05" w:rsidRDefault="00573C05">
            <w:pPr>
              <w:spacing w:line="256" w:lineRule="auto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Осведомленность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в ключевых понятиях, причинах и актуальности заданной темы / проблемы 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B19F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амотно применяет ключевые понятия по заданной проблеме. </w:t>
            </w:r>
            <w:r>
              <w:rPr>
                <w:color w:val="000000"/>
                <w:sz w:val="20"/>
                <w:szCs w:val="20"/>
                <w:lang w:eastAsia="en-US"/>
              </w:rPr>
              <w:t>Правильно п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обоснованную аргументацию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1284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имает ключевые понятия по заданной проблеме. П</w:t>
            </w:r>
            <w:r>
              <w:rPr>
                <w:color w:val="000000"/>
                <w:sz w:val="20"/>
                <w:szCs w:val="20"/>
                <w:lang w:eastAsia="en-US"/>
              </w:rPr>
              <w:t>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аргументацию с некоторыми погрешностями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1E635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раниченно понимает ключевые понятия по заданной проблеме. Узко п</w:t>
            </w:r>
            <w:r>
              <w:rPr>
                <w:color w:val="000000"/>
                <w:sz w:val="20"/>
                <w:szCs w:val="20"/>
                <w:lang w:eastAsia="en-US"/>
              </w:rPr>
              <w:t>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аргументацию с ошибками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9599E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ерхностно понимает ключевые понятия по заданной проблеме. Не п</w:t>
            </w:r>
            <w:r>
              <w:rPr>
                <w:color w:val="000000"/>
                <w:sz w:val="20"/>
                <w:szCs w:val="20"/>
                <w:lang w:eastAsia="en-US"/>
              </w:rPr>
              <w:t>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неубедительную аргументацию.</w:t>
            </w:r>
          </w:p>
        </w:tc>
      </w:tr>
      <w:tr w:rsidR="00573C05" w14:paraId="1E9CEF0B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371DF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именение технологий и ресурсов</w:t>
            </w: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4EA7D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ффективно применяет технологии и ресурсы для продвижения и реализации научной цели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496F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няет 1-2 технологии и ресурсы для продвижения и реализации научной цели.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FC47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ично применяет 1-2 технологии и ресурсы для продвижения и реализации научной цели.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FE68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хо / вовсе не применяет 1-2 технологии и ресурсы для продвижения и реализации научной цели. </w:t>
            </w:r>
          </w:p>
        </w:tc>
      </w:tr>
      <w:tr w:rsidR="00573C05" w14:paraId="271AFD07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8B2C7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тельность презентации и владение техникой речи при устной индивидуальной / групповой защите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35EFA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тельная презентация, высокое качество визуальных эффектов, слайдов, материалов. Владеет техникой речи, гармоничное сочетание невербальных и вербальных средств общения, отличная индивидуальная / командная работа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6CCE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орошая вовлеченность, хорошее качество визуальных эффектов, слайдов и других материалов, хороший уровень индивидуальной / командной работы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5EA1F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довлетворительный уровень вовлеченности, удовлетворительное качество слайдов, удовлетворительный уровень индивидуальной / командной работы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84C7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зкий уровень вовлеченности, низкое качество слайдов, плохой уровень индивидуальной / командной работы.  </w:t>
            </w:r>
          </w:p>
        </w:tc>
      </w:tr>
    </w:tbl>
    <w:p w14:paraId="5169BE73" w14:textId="77777777" w:rsidR="00573C05" w:rsidRDefault="00573C05" w:rsidP="00573C05">
      <w:pPr>
        <w:jc w:val="both"/>
        <w:textAlignment w:val="baseline"/>
        <w:rPr>
          <w:b/>
          <w:bCs/>
          <w:sz w:val="20"/>
          <w:szCs w:val="20"/>
        </w:rPr>
      </w:pPr>
    </w:p>
    <w:p w14:paraId="47E9FF8D" w14:textId="77777777" w:rsidR="00573C05" w:rsidRDefault="00573C05" w:rsidP="00573C05">
      <w:pPr>
        <w:jc w:val="both"/>
        <w:textAlignment w:val="baseline"/>
        <w:rPr>
          <w:b/>
          <w:bCs/>
          <w:sz w:val="20"/>
          <w:szCs w:val="20"/>
        </w:rPr>
      </w:pPr>
    </w:p>
    <w:p w14:paraId="78A5F480" w14:textId="77777777" w:rsidR="00573C05" w:rsidRDefault="00573C05" w:rsidP="00573C05">
      <w:pPr>
        <w:jc w:val="both"/>
        <w:textAlignment w:val="baseline"/>
        <w:rPr>
          <w:b/>
          <w:bCs/>
          <w:sz w:val="20"/>
          <w:szCs w:val="20"/>
        </w:rPr>
      </w:pPr>
    </w:p>
    <w:p w14:paraId="5C46EE5C" w14:textId="77777777" w:rsidR="00573C05" w:rsidRDefault="00573C05" w:rsidP="00573C05">
      <w:pPr>
        <w:jc w:val="both"/>
        <w:textAlignment w:val="baseline"/>
        <w:rPr>
          <w:b/>
          <w:bCs/>
          <w:sz w:val="20"/>
          <w:szCs w:val="20"/>
        </w:rPr>
      </w:pPr>
    </w:p>
    <w:p w14:paraId="60BC1180" w14:textId="7E27E9F2" w:rsidR="00573C05" w:rsidRDefault="00573C05" w:rsidP="00573C05">
      <w:pPr>
        <w:jc w:val="both"/>
        <w:textAlignment w:val="baseline"/>
        <w:rPr>
          <w:b/>
          <w:sz w:val="20"/>
          <w:szCs w:val="20"/>
          <w:lang w:val="de-DE"/>
        </w:rPr>
      </w:pPr>
      <w:r>
        <w:rPr>
          <w:b/>
          <w:bCs/>
          <w:sz w:val="20"/>
          <w:szCs w:val="20"/>
        </w:rPr>
        <w:lastRenderedPageBreak/>
        <w:t>Индивидуальная</w:t>
      </w:r>
      <w:r>
        <w:rPr>
          <w:b/>
          <w:sz w:val="20"/>
          <w:szCs w:val="20"/>
          <w:lang w:val="de-DE"/>
        </w:rPr>
        <w:t xml:space="preserve"> </w:t>
      </w:r>
      <w:r>
        <w:rPr>
          <w:b/>
          <w:sz w:val="20"/>
          <w:szCs w:val="20"/>
        </w:rPr>
        <w:t>п</w:t>
      </w:r>
      <w:r>
        <w:rPr>
          <w:b/>
          <w:bCs/>
          <w:sz w:val="20"/>
          <w:szCs w:val="20"/>
        </w:rPr>
        <w:t>резентация</w:t>
      </w:r>
      <w:r>
        <w:rPr>
          <w:b/>
          <w:bCs/>
          <w:sz w:val="20"/>
          <w:szCs w:val="20"/>
          <w:lang w:val="de-DE"/>
        </w:rPr>
        <w:t xml:space="preserve">: «Was assoziieren Sie mit dem Begriff Deutschland?» (25% </w:t>
      </w:r>
      <w:r>
        <w:rPr>
          <w:b/>
          <w:bCs/>
          <w:sz w:val="20"/>
          <w:szCs w:val="20"/>
        </w:rPr>
        <w:t>от</w:t>
      </w:r>
      <w:r>
        <w:rPr>
          <w:b/>
          <w:bCs/>
          <w:sz w:val="20"/>
          <w:szCs w:val="20"/>
          <w:lang w:val="de-DE"/>
        </w:rPr>
        <w:t xml:space="preserve"> 100% </w:t>
      </w:r>
      <w:r>
        <w:rPr>
          <w:b/>
          <w:bCs/>
          <w:sz w:val="20"/>
          <w:szCs w:val="20"/>
        </w:rPr>
        <w:t>РК</w:t>
      </w:r>
      <w:r>
        <w:rPr>
          <w:b/>
          <w:bCs/>
          <w:sz w:val="20"/>
          <w:szCs w:val="20"/>
          <w:lang w:val="de-DE"/>
        </w:rPr>
        <w:t>)</w:t>
      </w:r>
      <w:r>
        <w:rPr>
          <w:b/>
          <w:sz w:val="20"/>
          <w:szCs w:val="20"/>
          <w:lang w:val="de-DE"/>
        </w:rPr>
        <w:t> </w:t>
      </w:r>
    </w:p>
    <w:p w14:paraId="29F83F88" w14:textId="77777777" w:rsidR="00573C05" w:rsidRDefault="00573C05" w:rsidP="00573C05">
      <w:pPr>
        <w:jc w:val="both"/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573C05" w14:paraId="5E02095B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3AA0AB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ритерий </w:t>
            </w:r>
            <w:r>
              <w:rPr>
                <w:color w:val="000000"/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D68EA5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Отлично»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5CF1D9E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-25 %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54045E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Хорош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4DC6C5D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-19% 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DA002B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5E964415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-14%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5BECCA5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43BDA8D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 </w:t>
            </w:r>
            <w:r>
              <w:rPr>
                <w:color w:val="000000"/>
                <w:sz w:val="20"/>
                <w:szCs w:val="20"/>
                <w:lang w:eastAsia="en-US"/>
              </w:rPr>
              <w:t>0-9% </w:t>
            </w:r>
          </w:p>
        </w:tc>
      </w:tr>
      <w:tr w:rsidR="00573C05" w14:paraId="190F5ED6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DC114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нимание теорий и концепций и их применение в структуре презентации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4C7A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убоко понимает теории, концепции различных учёных по проблемному вопросу и правильно интерпретирует основные идеи. Первоисточники оформлены в APA- стиле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C0BA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имает теории, концепции различных учёных по проблемному вопросу и правильно интерпретирует некоторые основные идеи. Первоисточники оформлены в APA- стиле с 1-2 ошибками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D842D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раниченно понимает теории, концепции различных учёных по проблемному вопросу и поверхностно интерпретирует основные идеи. Первоисточники оформлены в APA- стиле с ошибками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9E47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 Первоисточники не оформлены в APA- стиле.  </w:t>
            </w:r>
          </w:p>
        </w:tc>
      </w:tr>
      <w:tr w:rsidR="00573C05" w14:paraId="046C9A83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B5FFE5" w14:textId="77777777" w:rsidR="00573C05" w:rsidRDefault="00573C05">
            <w:pPr>
              <w:spacing w:line="256" w:lineRule="auto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Осведомленность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в ключевых понятиях, причинах и актуальности заданной темы / проблемы 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6F15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амотно применяет ключевые понятия по заданной проблеме. </w:t>
            </w:r>
            <w:r>
              <w:rPr>
                <w:color w:val="000000"/>
                <w:sz w:val="20"/>
                <w:szCs w:val="20"/>
                <w:lang w:eastAsia="en-US"/>
              </w:rPr>
              <w:t>Правильно п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обоснованную аргументацию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04BDD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имает ключевые понятия по заданной проблеме. П</w:t>
            </w:r>
            <w:r>
              <w:rPr>
                <w:color w:val="000000"/>
                <w:sz w:val="20"/>
                <w:szCs w:val="20"/>
                <w:lang w:eastAsia="en-US"/>
              </w:rPr>
              <w:t>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аргументацию с некоторыми погрешностями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2CB65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раниченно понимает ключевые понятия по заданной проблеме. Узко п</w:t>
            </w:r>
            <w:r>
              <w:rPr>
                <w:color w:val="000000"/>
                <w:sz w:val="20"/>
                <w:szCs w:val="20"/>
                <w:lang w:eastAsia="en-US"/>
              </w:rPr>
              <w:t>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аргументацию с ошибками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71E50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ерхностно понимает ключевые понятия по заданной проблеме. Не п</w:t>
            </w:r>
            <w:r>
              <w:rPr>
                <w:color w:val="000000"/>
                <w:sz w:val="20"/>
                <w:szCs w:val="20"/>
                <w:lang w:eastAsia="en-US"/>
              </w:rPr>
              <w:t>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неубедительную аргументацию.</w:t>
            </w:r>
          </w:p>
        </w:tc>
      </w:tr>
      <w:tr w:rsidR="00573C05" w14:paraId="0B247F1F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7039F4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именение технологий и ресурсов</w:t>
            </w: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C1F7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ффективно применяет технологии и ресурсы для продвижения и реализации научной цели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00835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няет 1-2 технологии и ресурсы для продвижения и реализации научной цели.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C137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ично применяет 1-2 технологии и ресурсы для продвижения и реализации научной цели.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42F10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хо / вовсе не применяет 1-2 технологии и ресурсы для продвижения и реализации научной цели. </w:t>
            </w:r>
          </w:p>
        </w:tc>
      </w:tr>
      <w:tr w:rsidR="00573C05" w14:paraId="5DE60C4A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D6DE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тельность презентации и владение техникой речи при устной индивидуальной защите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D0B4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тельная презентация, высокое качество визуальных эффектов, слайдов, материалов. Владеет техникой речи, гармоничное сочетание невербальных и вербальных средств общения, отличная индивидуальная работа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5B78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орошая вовлеченность, хорошее качество визуальных эффектов, слайдов и других материалов, хороший уровень индивидуальной работы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5D58C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довлетворительный уровень вовлеченности, удовлетворительное качество слайдов, удовлетворительный уровень индивидуальной работы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3BBBE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зкий уровень вовлеченности, низкое качество слайдов, плохой уровень индивидуальной работы.  </w:t>
            </w:r>
          </w:p>
        </w:tc>
      </w:tr>
    </w:tbl>
    <w:p w14:paraId="39F5F55D" w14:textId="77777777" w:rsidR="00573C05" w:rsidRPr="007466AF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sectPr w:rsidR="00573C05" w:rsidRPr="007466AF" w:rsidSect="009D337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517626218">
    <w:abstractNumId w:val="0"/>
  </w:num>
  <w:num w:numId="2" w16cid:durableId="68189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83"/>
    <w:rsid w:val="00005485"/>
    <w:rsid w:val="000144B2"/>
    <w:rsid w:val="00016893"/>
    <w:rsid w:val="00020497"/>
    <w:rsid w:val="000A3DB1"/>
    <w:rsid w:val="000C2726"/>
    <w:rsid w:val="000C71FC"/>
    <w:rsid w:val="000C7EC1"/>
    <w:rsid w:val="000E634A"/>
    <w:rsid w:val="00142004"/>
    <w:rsid w:val="0014406E"/>
    <w:rsid w:val="00145C88"/>
    <w:rsid w:val="0014681E"/>
    <w:rsid w:val="00157C7C"/>
    <w:rsid w:val="00172AB9"/>
    <w:rsid w:val="00187CB8"/>
    <w:rsid w:val="00187CD7"/>
    <w:rsid w:val="001A2D29"/>
    <w:rsid w:val="001A4A44"/>
    <w:rsid w:val="001C2524"/>
    <w:rsid w:val="001C7B99"/>
    <w:rsid w:val="001E4BFF"/>
    <w:rsid w:val="001F5E87"/>
    <w:rsid w:val="00207EDA"/>
    <w:rsid w:val="00240DB2"/>
    <w:rsid w:val="00243D76"/>
    <w:rsid w:val="00246EA4"/>
    <w:rsid w:val="002655E7"/>
    <w:rsid w:val="00265B70"/>
    <w:rsid w:val="0026621F"/>
    <w:rsid w:val="0028029D"/>
    <w:rsid w:val="00283587"/>
    <w:rsid w:val="00292083"/>
    <w:rsid w:val="002D1AB0"/>
    <w:rsid w:val="002D41B9"/>
    <w:rsid w:val="003154D2"/>
    <w:rsid w:val="00341F59"/>
    <w:rsid w:val="00342E5B"/>
    <w:rsid w:val="00365DEB"/>
    <w:rsid w:val="0038439D"/>
    <w:rsid w:val="00384668"/>
    <w:rsid w:val="003A24B6"/>
    <w:rsid w:val="003B02A6"/>
    <w:rsid w:val="003B4D03"/>
    <w:rsid w:val="003C2854"/>
    <w:rsid w:val="003C34EB"/>
    <w:rsid w:val="003D0CF1"/>
    <w:rsid w:val="003D32CA"/>
    <w:rsid w:val="003D46E1"/>
    <w:rsid w:val="00416642"/>
    <w:rsid w:val="00436CE4"/>
    <w:rsid w:val="004817C6"/>
    <w:rsid w:val="004B533D"/>
    <w:rsid w:val="004D0008"/>
    <w:rsid w:val="004E2772"/>
    <w:rsid w:val="004E7197"/>
    <w:rsid w:val="0053602A"/>
    <w:rsid w:val="00536C37"/>
    <w:rsid w:val="00553E28"/>
    <w:rsid w:val="00573C05"/>
    <w:rsid w:val="005A34F9"/>
    <w:rsid w:val="005A7B6C"/>
    <w:rsid w:val="005C4CB2"/>
    <w:rsid w:val="005C563E"/>
    <w:rsid w:val="005F0766"/>
    <w:rsid w:val="005F0A38"/>
    <w:rsid w:val="005F2A72"/>
    <w:rsid w:val="0060072F"/>
    <w:rsid w:val="00603887"/>
    <w:rsid w:val="00625063"/>
    <w:rsid w:val="00630859"/>
    <w:rsid w:val="00646E1D"/>
    <w:rsid w:val="00655057"/>
    <w:rsid w:val="0065648A"/>
    <w:rsid w:val="00672B3E"/>
    <w:rsid w:val="00677F85"/>
    <w:rsid w:val="00680195"/>
    <w:rsid w:val="006857B2"/>
    <w:rsid w:val="00690450"/>
    <w:rsid w:val="006D50A9"/>
    <w:rsid w:val="006D5211"/>
    <w:rsid w:val="006D60B7"/>
    <w:rsid w:val="00731386"/>
    <w:rsid w:val="00741873"/>
    <w:rsid w:val="007466AF"/>
    <w:rsid w:val="00752E2C"/>
    <w:rsid w:val="007C6BB7"/>
    <w:rsid w:val="007C7264"/>
    <w:rsid w:val="0081658D"/>
    <w:rsid w:val="00824611"/>
    <w:rsid w:val="00867AD8"/>
    <w:rsid w:val="00874167"/>
    <w:rsid w:val="008A0469"/>
    <w:rsid w:val="008A3FAA"/>
    <w:rsid w:val="008B0551"/>
    <w:rsid w:val="008C72A5"/>
    <w:rsid w:val="008D110D"/>
    <w:rsid w:val="008F4774"/>
    <w:rsid w:val="009067A3"/>
    <w:rsid w:val="00912652"/>
    <w:rsid w:val="00923FD4"/>
    <w:rsid w:val="00937420"/>
    <w:rsid w:val="00943DE1"/>
    <w:rsid w:val="00943F9D"/>
    <w:rsid w:val="00950C0F"/>
    <w:rsid w:val="00950F6F"/>
    <w:rsid w:val="00954447"/>
    <w:rsid w:val="0099125D"/>
    <w:rsid w:val="00991B7D"/>
    <w:rsid w:val="009A4276"/>
    <w:rsid w:val="009B15BF"/>
    <w:rsid w:val="009C5036"/>
    <w:rsid w:val="009D337F"/>
    <w:rsid w:val="009D505E"/>
    <w:rsid w:val="00A006E7"/>
    <w:rsid w:val="00A05A5C"/>
    <w:rsid w:val="00A24CC9"/>
    <w:rsid w:val="00A3754B"/>
    <w:rsid w:val="00A57E0A"/>
    <w:rsid w:val="00AB63D5"/>
    <w:rsid w:val="00AC2D51"/>
    <w:rsid w:val="00AE2AB0"/>
    <w:rsid w:val="00AF2EF7"/>
    <w:rsid w:val="00AF7526"/>
    <w:rsid w:val="00B0659A"/>
    <w:rsid w:val="00B3402C"/>
    <w:rsid w:val="00B3669D"/>
    <w:rsid w:val="00B61F72"/>
    <w:rsid w:val="00B828C5"/>
    <w:rsid w:val="00BB1E73"/>
    <w:rsid w:val="00BB6433"/>
    <w:rsid w:val="00BC7C47"/>
    <w:rsid w:val="00BC7F13"/>
    <w:rsid w:val="00BD7599"/>
    <w:rsid w:val="00BE610F"/>
    <w:rsid w:val="00BF04C6"/>
    <w:rsid w:val="00C0152F"/>
    <w:rsid w:val="00C128A3"/>
    <w:rsid w:val="00C22E76"/>
    <w:rsid w:val="00C2503C"/>
    <w:rsid w:val="00C31E2B"/>
    <w:rsid w:val="00C43D0C"/>
    <w:rsid w:val="00C715A1"/>
    <w:rsid w:val="00C80980"/>
    <w:rsid w:val="00C85590"/>
    <w:rsid w:val="00C85DFE"/>
    <w:rsid w:val="00C97A36"/>
    <w:rsid w:val="00CD3999"/>
    <w:rsid w:val="00CD5B25"/>
    <w:rsid w:val="00CF7E2E"/>
    <w:rsid w:val="00D24D47"/>
    <w:rsid w:val="00D50115"/>
    <w:rsid w:val="00D634FD"/>
    <w:rsid w:val="00D6413A"/>
    <w:rsid w:val="00D878AA"/>
    <w:rsid w:val="00DB29FD"/>
    <w:rsid w:val="00DD5539"/>
    <w:rsid w:val="00DE27D4"/>
    <w:rsid w:val="00DF6C8E"/>
    <w:rsid w:val="00E112C0"/>
    <w:rsid w:val="00E218C4"/>
    <w:rsid w:val="00E21FE0"/>
    <w:rsid w:val="00E276B6"/>
    <w:rsid w:val="00E36939"/>
    <w:rsid w:val="00E37E6F"/>
    <w:rsid w:val="00E41716"/>
    <w:rsid w:val="00E803D0"/>
    <w:rsid w:val="00E87965"/>
    <w:rsid w:val="00E90C14"/>
    <w:rsid w:val="00F008AA"/>
    <w:rsid w:val="00F15515"/>
    <w:rsid w:val="00F30A7B"/>
    <w:rsid w:val="00F37FF0"/>
    <w:rsid w:val="00F406FB"/>
    <w:rsid w:val="00F62E44"/>
    <w:rsid w:val="00F7495F"/>
    <w:rsid w:val="00F7596A"/>
    <w:rsid w:val="00F77ABE"/>
    <w:rsid w:val="00F82F74"/>
    <w:rsid w:val="00F91E09"/>
    <w:rsid w:val="00F94A9A"/>
    <w:rsid w:val="00FB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90E25"/>
  <w15:docId w15:val="{B80D90EC-8557-4654-8E70-AB38F073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Contents">
    <w:name w:val="Table Contents"/>
    <w:basedOn w:val="a"/>
    <w:rsid w:val="00C80980"/>
    <w:pPr>
      <w:suppressLineNumbers/>
      <w:suppressAutoHyphens/>
    </w:pPr>
    <w:rPr>
      <w:rFonts w:ascii="Liberation Serif" w:eastAsia="Songti SC" w:hAnsi="Liberation Serif" w:cs="Arial Unicode MS"/>
      <w:kern w:val="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.reverso.net/" TargetMode="External"/><Relationship Id="rId13" Type="http://schemas.openxmlformats.org/officeDocument/2006/relationships/hyperlink" Target="https://wals.info/" TargetMode="External"/><Relationship Id="rId18" Type="http://schemas.openxmlformats.org/officeDocument/2006/relationships/hyperlink" Target="https://teams.microsoft.com/l/meetup-join/19%3Ameeting_ZmQwNjU4MjEtMjY2Zi00Yjg5LWFmMDgtZWM1NGM5YzYzMjVl%40thread.v2/0?context=%7B%22Tid%22%3A%22b0ab71a5-75b1-4d65-81f7-f479b4978d7b%22%2C%22Oid%22%3A%2203f11db1-261c-4080-9e14-f5784775e953%22%7D" TargetMode="External"/><Relationship Id="rId3" Type="http://schemas.openxmlformats.org/officeDocument/2006/relationships/styles" Target="styles.xml"/><Relationship Id="rId7" Type="http://schemas.openxmlformats.org/officeDocument/2006/relationships/hyperlink" Target="https://dic.academic.ru/" TargetMode="External"/><Relationship Id="rId12" Type="http://schemas.openxmlformats.org/officeDocument/2006/relationships/hyperlink" Target="http://lingvarium.org/" TargetMode="External"/><Relationship Id="rId17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-due.de/ELE/NeatSummaryOfLinguistics.pdf" TargetMode="External"/><Relationship Id="rId11" Type="http://schemas.openxmlformats.org/officeDocument/2006/relationships/hyperlink" Target="https://www.mindmeist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10" Type="http://schemas.openxmlformats.org/officeDocument/2006/relationships/hyperlink" Target="http://qazcorpus.kz/index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ultitran.com/" TargetMode="External"/><Relationship Id="rId14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B7CFF-0506-4F39-8CD3-85C9EAA6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4207</Words>
  <Characters>2398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силий</cp:lastModifiedBy>
  <cp:revision>7</cp:revision>
  <dcterms:created xsi:type="dcterms:W3CDTF">2024-06-04T13:40:00Z</dcterms:created>
  <dcterms:modified xsi:type="dcterms:W3CDTF">2024-09-24T10:49:00Z</dcterms:modified>
</cp:coreProperties>
</file>